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C75" w:rsidRPr="00247C75" w:rsidRDefault="00247C75" w:rsidP="00EE1897">
      <w:pPr>
        <w:pStyle w:val="Ttulo"/>
        <w:jc w:val="center"/>
      </w:pPr>
      <w:r w:rsidRPr="00247C75">
        <w:t>Apuntes Implementación</w:t>
      </w:r>
      <w:r w:rsidR="007760D3">
        <w:t xml:space="preserve"> Web Dinámicas</w:t>
      </w:r>
    </w:p>
    <w:p w:rsidR="001340A2" w:rsidRPr="007760D3" w:rsidRDefault="001340A2" w:rsidP="007760D3">
      <w:pPr>
        <w:pStyle w:val="Ttulo1"/>
      </w:pPr>
      <w:r>
        <w:t>Conexión con el servidor</w:t>
      </w:r>
    </w:p>
    <w:p w:rsidR="00247C75" w:rsidRPr="00247C75" w:rsidRDefault="00247C75" w:rsidP="00247C75">
      <w:pPr>
        <w:rPr>
          <w:b/>
        </w:rPr>
      </w:pPr>
      <w:r>
        <w:rPr>
          <w:b/>
        </w:rPr>
        <w:t>Conexión con el servidor</w:t>
      </w:r>
      <w:r w:rsidRPr="00247C75">
        <w:rPr>
          <w:b/>
        </w:rPr>
        <w:t>:</w:t>
      </w:r>
    </w:p>
    <w:p w:rsidR="00247C75" w:rsidRDefault="00247C75" w:rsidP="00247C75">
      <w:proofErr w:type="spellStart"/>
      <w:r w:rsidRPr="00247C75">
        <w:t>mysqli_</w:t>
      </w:r>
      <w:proofErr w:type="gramStart"/>
      <w:r w:rsidRPr="00247C75">
        <w:t>connect</w:t>
      </w:r>
      <w:proofErr w:type="spellEnd"/>
      <w:r>
        <w:t>(</w:t>
      </w:r>
      <w:proofErr w:type="gramEnd"/>
      <w:r>
        <w:t>“servidor”, “usuario”, “contraseña”);</w:t>
      </w:r>
    </w:p>
    <w:p w:rsidR="00247C75" w:rsidRDefault="00247C75" w:rsidP="00247C75">
      <w:pPr>
        <w:rPr>
          <w:b/>
        </w:rPr>
      </w:pPr>
      <w:r w:rsidRPr="00247C75">
        <w:rPr>
          <w:b/>
        </w:rPr>
        <w:t>Errores de conexión:</w:t>
      </w:r>
    </w:p>
    <w:p w:rsidR="00247C75" w:rsidRDefault="00247C75" w:rsidP="00247C75">
      <w:proofErr w:type="spellStart"/>
      <w:r>
        <w:t>mysqli_connect_</w:t>
      </w:r>
      <w:proofErr w:type="gramStart"/>
      <w:r>
        <w:t>error</w:t>
      </w:r>
      <w:proofErr w:type="spellEnd"/>
      <w:r>
        <w:t>(</w:t>
      </w:r>
      <w:proofErr w:type="gramEnd"/>
      <w:r>
        <w:t xml:space="preserve">);   </w:t>
      </w:r>
      <w:r>
        <w:sym w:font="Wingdings" w:char="F0E0"/>
      </w:r>
      <w:r>
        <w:t xml:space="preserve"> muestra descripción del error de conexión</w:t>
      </w:r>
    </w:p>
    <w:p w:rsidR="00EE1897" w:rsidRDefault="00247C75" w:rsidP="00EE1897">
      <w:proofErr w:type="spellStart"/>
      <w:r>
        <w:t>mysqli_connect_</w:t>
      </w:r>
      <w:proofErr w:type="gramStart"/>
      <w:r>
        <w:t>errno</w:t>
      </w:r>
      <w:proofErr w:type="spellEnd"/>
      <w:r>
        <w:t>(</w:t>
      </w:r>
      <w:proofErr w:type="gramEnd"/>
      <w:r>
        <w:t xml:space="preserve">);  </w:t>
      </w:r>
      <w:r>
        <w:sym w:font="Wingdings" w:char="F0E0"/>
      </w:r>
      <w:r>
        <w:t xml:space="preserve"> muestra el número del error de conexión</w:t>
      </w:r>
    </w:p>
    <w:p w:rsidR="00EE1897" w:rsidRDefault="00EE1897" w:rsidP="00EE1897">
      <w:pPr>
        <w:rPr>
          <w:b/>
        </w:rPr>
      </w:pPr>
      <w:r>
        <w:rPr>
          <w:b/>
        </w:rPr>
        <w:t>Liberar la consulta:</w:t>
      </w:r>
    </w:p>
    <w:p w:rsidR="00EE1897" w:rsidRDefault="00EE1897" w:rsidP="00EE1897">
      <w:proofErr w:type="spellStart"/>
      <w:r>
        <w:t>mysqli_free_</w:t>
      </w:r>
      <w:proofErr w:type="gramStart"/>
      <w:r>
        <w:t>result</w:t>
      </w:r>
      <w:proofErr w:type="spellEnd"/>
      <w:r>
        <w:t>(</w:t>
      </w:r>
      <w:proofErr w:type="gramEnd"/>
      <w:r>
        <w:t>$consulta);</w:t>
      </w:r>
    </w:p>
    <w:p w:rsidR="00EE1897" w:rsidRDefault="00EE1897" w:rsidP="00EE1897">
      <w:pPr>
        <w:rPr>
          <w:b/>
        </w:rPr>
      </w:pPr>
      <w:r>
        <w:rPr>
          <w:b/>
        </w:rPr>
        <w:t>Cerrar la conexión:</w:t>
      </w:r>
    </w:p>
    <w:p w:rsidR="00EE1897" w:rsidRPr="00EE1897" w:rsidRDefault="00EE1897" w:rsidP="00EE1897">
      <w:proofErr w:type="spellStart"/>
      <w:r>
        <w:t>mysqli_</w:t>
      </w:r>
      <w:proofErr w:type="gramStart"/>
      <w:r>
        <w:t>close</w:t>
      </w:r>
      <w:proofErr w:type="spellEnd"/>
      <w:r>
        <w:t>(</w:t>
      </w:r>
      <w:proofErr w:type="gramEnd"/>
      <w:r>
        <w:t>$</w:t>
      </w:r>
      <w:proofErr w:type="spellStart"/>
      <w:r>
        <w:t>conexion</w:t>
      </w:r>
      <w:proofErr w:type="spellEnd"/>
      <w:r>
        <w:t>);</w:t>
      </w:r>
    </w:p>
    <w:p w:rsidR="00247C75" w:rsidRDefault="00247C75" w:rsidP="00247C75">
      <w:pPr>
        <w:rPr>
          <w:b/>
        </w:rPr>
      </w:pPr>
      <w:r w:rsidRPr="00247C75">
        <w:rPr>
          <w:b/>
        </w:rPr>
        <w:t>Probar la conexión</w:t>
      </w:r>
      <w:r w:rsidR="00EE1897">
        <w:rPr>
          <w:b/>
        </w:rPr>
        <w:t xml:space="preserve"> (ejemplo)</w:t>
      </w:r>
      <w:r w:rsidRPr="00247C75">
        <w:rPr>
          <w:b/>
        </w:rPr>
        <w:t>:</w:t>
      </w:r>
      <w:r>
        <w:rPr>
          <w:b/>
        </w:rPr>
        <w:t xml:space="preserve"> </w:t>
      </w:r>
    </w:p>
    <w:p w:rsidR="00247C75" w:rsidRDefault="00247C75" w:rsidP="00247C75">
      <w:pPr>
        <w:rPr>
          <w:rFonts w:ascii="Halcom-Book" w:hAnsi="Halcom-Book"/>
          <w:i/>
        </w:rPr>
      </w:pPr>
      <w:r w:rsidRPr="00EE1897">
        <w:rPr>
          <w:rFonts w:ascii="Halcom-Book" w:hAnsi="Halcom-Book"/>
          <w:i/>
        </w:rPr>
        <w:t>&lt;?</w:t>
      </w:r>
      <w:proofErr w:type="spellStart"/>
      <w:proofErr w:type="gramStart"/>
      <w:r w:rsidRPr="00EE1897">
        <w:rPr>
          <w:rFonts w:ascii="Halcom-Book" w:hAnsi="Halcom-Book"/>
          <w:i/>
        </w:rPr>
        <w:t>php</w:t>
      </w:r>
      <w:proofErr w:type="spellEnd"/>
      <w:proofErr w:type="gramEnd"/>
    </w:p>
    <w:p w:rsidR="001340A2" w:rsidRPr="00AB695F" w:rsidRDefault="001340A2" w:rsidP="00247C75">
      <w:pPr>
        <w:rPr>
          <w:rFonts w:ascii="Halcom-Book" w:hAnsi="Halcom-Book"/>
          <w:i/>
        </w:rPr>
      </w:pPr>
      <w:r w:rsidRPr="00AB695F">
        <w:rPr>
          <w:rFonts w:ascii="Halcom-Book" w:hAnsi="Halcom-Book"/>
          <w:i/>
        </w:rPr>
        <w:t>$server=”</w:t>
      </w:r>
      <w:proofErr w:type="spellStart"/>
      <w:r w:rsidRPr="00AB695F">
        <w:rPr>
          <w:rFonts w:ascii="Halcom-Book" w:hAnsi="Halcom-Book"/>
          <w:i/>
        </w:rPr>
        <w:t>localhost</w:t>
      </w:r>
      <w:proofErr w:type="spellEnd"/>
      <w:r w:rsidRPr="00AB695F">
        <w:rPr>
          <w:rFonts w:ascii="Halcom-Book" w:hAnsi="Halcom-Book"/>
          <w:i/>
        </w:rPr>
        <w:t>”;</w:t>
      </w:r>
    </w:p>
    <w:p w:rsidR="001340A2" w:rsidRPr="001340A2" w:rsidRDefault="001340A2" w:rsidP="00247C75">
      <w:pPr>
        <w:rPr>
          <w:rFonts w:ascii="Halcom-Book" w:hAnsi="Halcom-Book"/>
          <w:i/>
          <w:lang w:val="en-US"/>
        </w:rPr>
      </w:pPr>
      <w:r w:rsidRPr="001340A2">
        <w:rPr>
          <w:rFonts w:ascii="Halcom-Book" w:hAnsi="Halcom-Book"/>
          <w:i/>
          <w:lang w:val="en-US"/>
        </w:rPr>
        <w:t>$user=”root”;</w:t>
      </w:r>
    </w:p>
    <w:p w:rsidR="001340A2" w:rsidRPr="001340A2" w:rsidRDefault="001340A2" w:rsidP="00247C75">
      <w:pPr>
        <w:rPr>
          <w:rFonts w:ascii="Halcom-Book" w:hAnsi="Halcom-Book"/>
          <w:i/>
          <w:lang w:val="en-US"/>
        </w:rPr>
      </w:pPr>
      <w:r w:rsidRPr="001340A2">
        <w:rPr>
          <w:rFonts w:ascii="Halcom-Book" w:hAnsi="Halcom-Book"/>
          <w:i/>
          <w:lang w:val="en-US"/>
        </w:rPr>
        <w:t>$pass=” ”</w:t>
      </w:r>
      <w:r>
        <w:rPr>
          <w:rFonts w:ascii="Halcom-Book" w:hAnsi="Halcom-Book"/>
          <w:i/>
          <w:lang w:val="en-US"/>
        </w:rPr>
        <w:t>;</w:t>
      </w:r>
    </w:p>
    <w:p w:rsidR="00EE1897" w:rsidRDefault="00EE1897" w:rsidP="00247C75">
      <w:pPr>
        <w:rPr>
          <w:rFonts w:ascii="Halcom-Book" w:hAnsi="Halcom-Book"/>
          <w:i/>
          <w:lang w:val="en-US"/>
        </w:rPr>
      </w:pPr>
      <w:r w:rsidRPr="00EE1897">
        <w:rPr>
          <w:rFonts w:ascii="Halcom-Book" w:hAnsi="Halcom-Book"/>
          <w:i/>
          <w:lang w:val="en-US"/>
        </w:rPr>
        <w:t>$</w:t>
      </w:r>
      <w:proofErr w:type="spellStart"/>
      <w:r w:rsidRPr="00EE1897">
        <w:rPr>
          <w:rFonts w:ascii="Halcom-Book" w:hAnsi="Halcom-Book"/>
          <w:i/>
          <w:lang w:val="en-US"/>
        </w:rPr>
        <w:t>conexion</w:t>
      </w:r>
      <w:proofErr w:type="spellEnd"/>
      <w:r w:rsidRPr="00EE1897">
        <w:rPr>
          <w:rFonts w:ascii="Halcom-Book" w:hAnsi="Halcom-Book"/>
          <w:i/>
          <w:lang w:val="en-US"/>
        </w:rPr>
        <w:t>=</w:t>
      </w:r>
      <w:proofErr w:type="spellStart"/>
      <w:r w:rsidRPr="00EE1897">
        <w:rPr>
          <w:rFonts w:ascii="Halcom-Book" w:hAnsi="Halcom-Book"/>
          <w:i/>
          <w:lang w:val="en-US"/>
        </w:rPr>
        <w:t>mysqli_</w:t>
      </w:r>
      <w:proofErr w:type="gramStart"/>
      <w:r w:rsidRPr="00EE1897">
        <w:rPr>
          <w:rFonts w:ascii="Halcom-Book" w:hAnsi="Halcom-Book"/>
          <w:i/>
          <w:lang w:val="en-US"/>
        </w:rPr>
        <w:t>connect</w:t>
      </w:r>
      <w:proofErr w:type="spellEnd"/>
      <w:r w:rsidRPr="00EE1897">
        <w:rPr>
          <w:rFonts w:ascii="Halcom-Book" w:hAnsi="Halcom-Book"/>
          <w:i/>
          <w:lang w:val="en-US"/>
        </w:rPr>
        <w:t>(</w:t>
      </w:r>
      <w:proofErr w:type="gramEnd"/>
      <w:r w:rsidR="001340A2">
        <w:rPr>
          <w:rFonts w:ascii="Halcom-Book" w:hAnsi="Halcom-Book"/>
          <w:i/>
          <w:lang w:val="en-US"/>
        </w:rPr>
        <w:t>$</w:t>
      </w:r>
      <w:r w:rsidRPr="00EE1897">
        <w:rPr>
          <w:rFonts w:ascii="Halcom-Book" w:hAnsi="Halcom-Book"/>
          <w:i/>
          <w:lang w:val="en-US"/>
        </w:rPr>
        <w:t xml:space="preserve">server, </w:t>
      </w:r>
      <w:r w:rsidR="001340A2">
        <w:rPr>
          <w:rFonts w:ascii="Halcom-Book" w:hAnsi="Halcom-Book"/>
          <w:i/>
          <w:lang w:val="en-US"/>
        </w:rPr>
        <w:t>$</w:t>
      </w:r>
      <w:r w:rsidRPr="00EE1897">
        <w:rPr>
          <w:rFonts w:ascii="Halcom-Book" w:hAnsi="Halcom-Book"/>
          <w:i/>
          <w:lang w:val="en-US"/>
        </w:rPr>
        <w:t xml:space="preserve">user, </w:t>
      </w:r>
      <w:r w:rsidR="001340A2">
        <w:rPr>
          <w:rFonts w:ascii="Halcom-Book" w:hAnsi="Halcom-Book"/>
          <w:i/>
          <w:lang w:val="en-US"/>
        </w:rPr>
        <w:t>$</w:t>
      </w:r>
      <w:r w:rsidRPr="00EE1897">
        <w:rPr>
          <w:rFonts w:ascii="Halcom-Book" w:hAnsi="Halcom-Book"/>
          <w:i/>
          <w:lang w:val="en-US"/>
        </w:rPr>
        <w:t>pass) or DIE (“Error “.</w:t>
      </w:r>
      <w:proofErr w:type="spellStart"/>
      <w:r w:rsidRPr="00EE1897">
        <w:rPr>
          <w:rFonts w:ascii="Halcom-Book" w:hAnsi="Halcom-Book"/>
          <w:i/>
          <w:lang w:val="en-US"/>
        </w:rPr>
        <w:t>mysqli_connect_errno</w:t>
      </w:r>
      <w:proofErr w:type="spellEnd"/>
      <w:r w:rsidRPr="00EE1897">
        <w:rPr>
          <w:rFonts w:ascii="Halcom-Book" w:hAnsi="Halcom-Book"/>
          <w:i/>
          <w:lang w:val="en-US"/>
        </w:rPr>
        <w:t>())</w:t>
      </w:r>
      <w:r>
        <w:rPr>
          <w:rFonts w:ascii="Halcom-Book" w:hAnsi="Halcom-Book"/>
          <w:i/>
          <w:lang w:val="en-US"/>
        </w:rPr>
        <w:t>;</w:t>
      </w:r>
    </w:p>
    <w:p w:rsidR="00EE1897" w:rsidRPr="001340A2" w:rsidRDefault="00EE1897" w:rsidP="00247C75">
      <w:pPr>
        <w:pBdr>
          <w:bottom w:val="single" w:sz="6" w:space="1" w:color="auto"/>
        </w:pBdr>
        <w:rPr>
          <w:rFonts w:ascii="Halcom-Book" w:hAnsi="Halcom-Book"/>
          <w:i/>
        </w:rPr>
      </w:pPr>
      <w:r w:rsidRPr="001340A2">
        <w:rPr>
          <w:rFonts w:ascii="Halcom-Book" w:hAnsi="Halcom-Book"/>
          <w:i/>
        </w:rPr>
        <w:t>?&gt;</w:t>
      </w:r>
    </w:p>
    <w:p w:rsidR="001340A2" w:rsidRPr="001340A2" w:rsidRDefault="001340A2" w:rsidP="007760D3">
      <w:pPr>
        <w:pStyle w:val="Ttulo1"/>
      </w:pPr>
      <w:r>
        <w:t>Conexión con</w:t>
      </w:r>
      <w:r w:rsidRPr="001340A2">
        <w:t xml:space="preserve"> la base de datos</w:t>
      </w:r>
    </w:p>
    <w:p w:rsidR="001340A2" w:rsidRPr="001340A2" w:rsidRDefault="001340A2" w:rsidP="00247C75">
      <w:pPr>
        <w:rPr>
          <w:b/>
        </w:rPr>
      </w:pPr>
      <w:r w:rsidRPr="001340A2">
        <w:rPr>
          <w:b/>
        </w:rPr>
        <w:t>Acceder a la base de datos:</w:t>
      </w:r>
    </w:p>
    <w:p w:rsidR="001340A2" w:rsidRDefault="001340A2" w:rsidP="00247C75">
      <w:proofErr w:type="spellStart"/>
      <w:r w:rsidRPr="00D747E4">
        <w:t>mysqli_select_</w:t>
      </w:r>
      <w:proofErr w:type="gramStart"/>
      <w:r w:rsidRPr="00D747E4">
        <w:t>db</w:t>
      </w:r>
      <w:proofErr w:type="spellEnd"/>
      <w:r w:rsidR="00D747E4" w:rsidRPr="00D747E4">
        <w:t>(</w:t>
      </w:r>
      <w:proofErr w:type="gramEnd"/>
      <w:r w:rsidR="00D747E4" w:rsidRPr="00D747E4">
        <w:t>$</w:t>
      </w:r>
      <w:proofErr w:type="spellStart"/>
      <w:r w:rsidR="00D747E4" w:rsidRPr="00D747E4">
        <w:t>conexion</w:t>
      </w:r>
      <w:proofErr w:type="spellEnd"/>
      <w:r w:rsidR="00D747E4" w:rsidRPr="00D747E4">
        <w:t>, “nombre base de datos”);</w:t>
      </w:r>
    </w:p>
    <w:p w:rsidR="00D747E4" w:rsidRPr="00D747E4" w:rsidRDefault="00D747E4" w:rsidP="00247C75">
      <w:pPr>
        <w:rPr>
          <w:b/>
        </w:rPr>
      </w:pPr>
      <w:r>
        <w:rPr>
          <w:b/>
        </w:rPr>
        <w:t xml:space="preserve">Errores de </w:t>
      </w:r>
      <w:proofErr w:type="spellStart"/>
      <w:r w:rsidR="00AB695F">
        <w:rPr>
          <w:b/>
        </w:rPr>
        <w:t>operaciónes</w:t>
      </w:r>
      <w:proofErr w:type="spellEnd"/>
      <w:r w:rsidR="00AB695F">
        <w:rPr>
          <w:b/>
        </w:rPr>
        <w:t xml:space="preserve"> </w:t>
      </w:r>
      <w:proofErr w:type="spellStart"/>
      <w:r w:rsidR="00AB695F">
        <w:rPr>
          <w:b/>
        </w:rPr>
        <w:t>sql</w:t>
      </w:r>
      <w:proofErr w:type="spellEnd"/>
      <w:r>
        <w:rPr>
          <w:b/>
        </w:rPr>
        <w:t>:</w:t>
      </w:r>
    </w:p>
    <w:p w:rsidR="00D747E4" w:rsidRDefault="00D747E4" w:rsidP="00247C75">
      <w:proofErr w:type="spellStart"/>
      <w:r w:rsidRPr="00D747E4">
        <w:t>mysqli_</w:t>
      </w:r>
      <w:proofErr w:type="gramStart"/>
      <w:r w:rsidRPr="00D747E4">
        <w:t>error</w:t>
      </w:r>
      <w:proofErr w:type="spellEnd"/>
      <w:r w:rsidRPr="00D747E4">
        <w:t>(</w:t>
      </w:r>
      <w:proofErr w:type="gramEnd"/>
      <w:r w:rsidRPr="00D747E4">
        <w:t>$</w:t>
      </w:r>
      <w:proofErr w:type="spellStart"/>
      <w:r w:rsidRPr="00D747E4">
        <w:t>conexion</w:t>
      </w:r>
      <w:proofErr w:type="spellEnd"/>
      <w:r w:rsidRPr="00D747E4">
        <w:t xml:space="preserve">) </w:t>
      </w:r>
      <w:r w:rsidRPr="00D747E4">
        <w:sym w:font="Wingdings" w:char="F0E0"/>
      </w:r>
      <w:r w:rsidRPr="00D747E4">
        <w:t xml:space="preserve">  </w:t>
      </w:r>
      <w:r>
        <w:t>descripción del último error ocurrido en la conexión</w:t>
      </w:r>
    </w:p>
    <w:p w:rsidR="00D747E4" w:rsidRDefault="00D747E4" w:rsidP="00247C75">
      <w:proofErr w:type="spellStart"/>
      <w:r>
        <w:t>mysqli_</w:t>
      </w:r>
      <w:proofErr w:type="gramStart"/>
      <w:r>
        <w:t>errno</w:t>
      </w:r>
      <w:proofErr w:type="spellEnd"/>
      <w:r>
        <w:t>(</w:t>
      </w:r>
      <w:proofErr w:type="gramEnd"/>
      <w:r>
        <w:t>$</w:t>
      </w:r>
      <w:proofErr w:type="spellStart"/>
      <w:r>
        <w:t>conexion</w:t>
      </w:r>
      <w:proofErr w:type="spellEnd"/>
      <w:r>
        <w:t xml:space="preserve">) </w:t>
      </w:r>
      <w:r>
        <w:sym w:font="Wingdings" w:char="F0E0"/>
      </w:r>
      <w:r>
        <w:t xml:space="preserve"> muestra el último número de error en la conexión</w:t>
      </w:r>
    </w:p>
    <w:p w:rsidR="00D747E4" w:rsidRDefault="00D747E4" w:rsidP="00247C75">
      <w:pPr>
        <w:rPr>
          <w:rFonts w:cstheme="minorHAnsi"/>
          <w:b/>
        </w:rPr>
      </w:pPr>
      <w:r w:rsidRPr="00D747E4">
        <w:rPr>
          <w:rFonts w:cstheme="minorHAnsi"/>
          <w:b/>
        </w:rPr>
        <w:t>Probar la conexión a la base de datos</w:t>
      </w:r>
      <w:r>
        <w:rPr>
          <w:rFonts w:cstheme="minorHAnsi"/>
          <w:b/>
        </w:rPr>
        <w:t xml:space="preserve"> (ejemplo)</w:t>
      </w:r>
      <w:r w:rsidRPr="00D747E4">
        <w:rPr>
          <w:rFonts w:cstheme="minorHAnsi"/>
          <w:b/>
        </w:rPr>
        <w:t>:</w:t>
      </w:r>
    </w:p>
    <w:p w:rsidR="00D747E4" w:rsidRPr="00AB695F" w:rsidRDefault="00D747E4" w:rsidP="00247C75">
      <w:pPr>
        <w:rPr>
          <w:rFonts w:ascii="Halcom-Book" w:hAnsi="Halcom-Book" w:cstheme="minorHAnsi"/>
        </w:rPr>
      </w:pPr>
      <w:r w:rsidRPr="00AB695F">
        <w:rPr>
          <w:rFonts w:ascii="Halcom-Book" w:hAnsi="Halcom-Book" w:cstheme="minorHAnsi"/>
        </w:rPr>
        <w:t>&lt;?</w:t>
      </w:r>
      <w:proofErr w:type="spellStart"/>
      <w:proofErr w:type="gramStart"/>
      <w:r w:rsidRPr="00AB695F">
        <w:rPr>
          <w:rFonts w:ascii="Halcom-Book" w:hAnsi="Halcom-Book" w:cstheme="minorHAnsi"/>
        </w:rPr>
        <w:t>php</w:t>
      </w:r>
      <w:proofErr w:type="spellEnd"/>
      <w:proofErr w:type="gramEnd"/>
    </w:p>
    <w:p w:rsidR="00D747E4" w:rsidRPr="00AB695F" w:rsidRDefault="00D747E4" w:rsidP="00247C75">
      <w:pPr>
        <w:rPr>
          <w:rFonts w:ascii="Halcom-Book" w:hAnsi="Halcom-Book" w:cstheme="minorHAnsi"/>
        </w:rPr>
      </w:pPr>
      <w:r w:rsidRPr="00AB695F">
        <w:rPr>
          <w:rFonts w:ascii="Halcom-Book" w:hAnsi="Halcom-Book" w:cstheme="minorHAnsi"/>
        </w:rPr>
        <w:lastRenderedPageBreak/>
        <w:t>$</w:t>
      </w:r>
      <w:proofErr w:type="spellStart"/>
      <w:r w:rsidRPr="00AB695F">
        <w:rPr>
          <w:rFonts w:ascii="Halcom-Book" w:hAnsi="Halcom-Book" w:cstheme="minorHAnsi"/>
        </w:rPr>
        <w:t>dbase</w:t>
      </w:r>
      <w:proofErr w:type="spellEnd"/>
      <w:r w:rsidRPr="00AB695F">
        <w:rPr>
          <w:rFonts w:ascii="Halcom-Book" w:hAnsi="Halcom-Book" w:cstheme="minorHAnsi"/>
        </w:rPr>
        <w:t>=”agenda”;</w:t>
      </w:r>
    </w:p>
    <w:p w:rsidR="00D747E4" w:rsidRPr="00AB695F" w:rsidRDefault="00D747E4" w:rsidP="00247C75">
      <w:pPr>
        <w:rPr>
          <w:rFonts w:ascii="Halcom-Book" w:hAnsi="Halcom-Book" w:cstheme="minorHAnsi"/>
        </w:rPr>
      </w:pPr>
      <w:r w:rsidRPr="00AB695F">
        <w:rPr>
          <w:rFonts w:ascii="Halcom-Book" w:hAnsi="Halcom-Book" w:cstheme="minorHAnsi"/>
        </w:rPr>
        <w:t>$</w:t>
      </w:r>
      <w:proofErr w:type="spellStart"/>
      <w:r w:rsidRPr="00AB695F">
        <w:rPr>
          <w:rFonts w:ascii="Halcom-Book" w:hAnsi="Halcom-Book" w:cstheme="minorHAnsi"/>
        </w:rPr>
        <w:t>db</w:t>
      </w:r>
      <w:proofErr w:type="spellEnd"/>
      <w:r w:rsidRPr="00AB695F">
        <w:rPr>
          <w:rFonts w:ascii="Halcom-Book" w:hAnsi="Halcom-Book" w:cstheme="minorHAnsi"/>
        </w:rPr>
        <w:t>=</w:t>
      </w:r>
      <w:proofErr w:type="spellStart"/>
      <w:r w:rsidRPr="00AB695F">
        <w:rPr>
          <w:rFonts w:ascii="Halcom-Book" w:hAnsi="Halcom-Book" w:cstheme="minorHAnsi"/>
        </w:rPr>
        <w:t>mysqli_select_</w:t>
      </w:r>
      <w:proofErr w:type="gramStart"/>
      <w:r w:rsidRPr="00AB695F">
        <w:rPr>
          <w:rFonts w:ascii="Halcom-Book" w:hAnsi="Halcom-Book" w:cstheme="minorHAnsi"/>
        </w:rPr>
        <w:t>db</w:t>
      </w:r>
      <w:proofErr w:type="spellEnd"/>
      <w:r w:rsidRPr="00AB695F">
        <w:rPr>
          <w:rFonts w:ascii="Halcom-Book" w:hAnsi="Halcom-Book" w:cstheme="minorHAnsi"/>
        </w:rPr>
        <w:t>(</w:t>
      </w:r>
      <w:proofErr w:type="gramEnd"/>
      <w:r w:rsidRPr="00AB695F">
        <w:rPr>
          <w:rFonts w:ascii="Halcom-Book" w:hAnsi="Halcom-Book" w:cstheme="minorHAnsi"/>
        </w:rPr>
        <w:t>$</w:t>
      </w:r>
      <w:proofErr w:type="spellStart"/>
      <w:r w:rsidRPr="00AB695F">
        <w:rPr>
          <w:rFonts w:ascii="Halcom-Book" w:hAnsi="Halcom-Book" w:cstheme="minorHAnsi"/>
        </w:rPr>
        <w:t>conexion</w:t>
      </w:r>
      <w:proofErr w:type="spellEnd"/>
      <w:r w:rsidRPr="00AB695F">
        <w:rPr>
          <w:rFonts w:ascii="Halcom-Book" w:hAnsi="Halcom-Book" w:cstheme="minorHAnsi"/>
        </w:rPr>
        <w:t>, $</w:t>
      </w:r>
      <w:proofErr w:type="spellStart"/>
      <w:r w:rsidRPr="00AB695F">
        <w:rPr>
          <w:rFonts w:ascii="Halcom-Book" w:hAnsi="Halcom-Book" w:cstheme="minorHAnsi"/>
        </w:rPr>
        <w:t>dbase</w:t>
      </w:r>
      <w:proofErr w:type="spellEnd"/>
      <w:r w:rsidRPr="00AB695F">
        <w:rPr>
          <w:rFonts w:ascii="Halcom-Book" w:hAnsi="Halcom-Book" w:cstheme="minorHAnsi"/>
        </w:rPr>
        <w:t xml:space="preserve">) </w:t>
      </w:r>
      <w:proofErr w:type="spellStart"/>
      <w:r w:rsidRPr="00AB695F">
        <w:rPr>
          <w:rFonts w:ascii="Halcom-Book" w:hAnsi="Halcom-Book" w:cstheme="minorHAnsi"/>
        </w:rPr>
        <w:t>or</w:t>
      </w:r>
      <w:proofErr w:type="spellEnd"/>
      <w:r w:rsidRPr="00AB695F">
        <w:rPr>
          <w:rFonts w:ascii="Halcom-Book" w:hAnsi="Halcom-Book" w:cstheme="minorHAnsi"/>
        </w:rPr>
        <w:t xml:space="preserve"> DIE (“Error “.</w:t>
      </w:r>
      <w:proofErr w:type="spellStart"/>
      <w:r w:rsidRPr="00AB695F">
        <w:rPr>
          <w:rFonts w:ascii="Halcom-Book" w:hAnsi="Halcom-Book" w:cstheme="minorHAnsi"/>
        </w:rPr>
        <w:t>mysqli_error</w:t>
      </w:r>
      <w:proofErr w:type="spellEnd"/>
      <w:r w:rsidRPr="00AB695F">
        <w:rPr>
          <w:rFonts w:ascii="Halcom-Book" w:hAnsi="Halcom-Book" w:cstheme="minorHAnsi"/>
        </w:rPr>
        <w:t>($</w:t>
      </w:r>
      <w:proofErr w:type="spellStart"/>
      <w:r w:rsidRPr="00AB695F">
        <w:rPr>
          <w:rFonts w:ascii="Halcom-Book" w:hAnsi="Halcom-Book" w:cstheme="minorHAnsi"/>
        </w:rPr>
        <w:t>conexion</w:t>
      </w:r>
      <w:proofErr w:type="spellEnd"/>
      <w:r w:rsidRPr="00AB695F">
        <w:rPr>
          <w:rFonts w:ascii="Halcom-Book" w:hAnsi="Halcom-Book" w:cstheme="minorHAnsi"/>
        </w:rPr>
        <w:t>));</w:t>
      </w:r>
    </w:p>
    <w:p w:rsidR="00D747E4" w:rsidRPr="00AB695F" w:rsidRDefault="00D747E4" w:rsidP="00247C75">
      <w:pPr>
        <w:rPr>
          <w:rFonts w:ascii="Halcom-Book" w:hAnsi="Halcom-Book" w:cstheme="minorHAnsi"/>
        </w:rPr>
      </w:pPr>
      <w:r w:rsidRPr="00AB695F">
        <w:rPr>
          <w:rFonts w:ascii="Halcom-Book" w:hAnsi="Halcom-Book" w:cstheme="minorHAnsi"/>
        </w:rPr>
        <w:t>?&gt;</w:t>
      </w:r>
    </w:p>
    <w:p w:rsidR="00992193" w:rsidRDefault="00992193" w:rsidP="007760D3">
      <w:pPr>
        <w:pStyle w:val="Ttulo1"/>
      </w:pPr>
      <w:r w:rsidRPr="00992193">
        <w:t xml:space="preserve">Operaciones con la base de datos </w:t>
      </w:r>
    </w:p>
    <w:p w:rsidR="00992193" w:rsidRDefault="00992193" w:rsidP="00992193">
      <w:pPr>
        <w:pStyle w:val="Ttulo2"/>
        <w:numPr>
          <w:ilvl w:val="0"/>
          <w:numId w:val="1"/>
        </w:numPr>
      </w:pPr>
      <w:r>
        <w:t>Insertar datos</w:t>
      </w:r>
    </w:p>
    <w:p w:rsidR="00992193" w:rsidRDefault="00992193" w:rsidP="00992193">
      <w:pPr>
        <w:rPr>
          <w:rFonts w:ascii="Halcom-Book" w:hAnsi="Halcom-Book"/>
        </w:rPr>
      </w:pPr>
      <w:r>
        <w:rPr>
          <w:rFonts w:ascii="Halcom-Book" w:hAnsi="Halcom-Book"/>
        </w:rPr>
        <w:t>“INSERT INTO tabla</w:t>
      </w:r>
      <w:r w:rsidR="00AB695F">
        <w:rPr>
          <w:rFonts w:ascii="Halcom-Book" w:hAnsi="Halcom-Book"/>
        </w:rPr>
        <w:t xml:space="preserve"> </w:t>
      </w:r>
      <w:r>
        <w:rPr>
          <w:rFonts w:ascii="Halcom-Book" w:hAnsi="Halcom-Book"/>
        </w:rPr>
        <w:t xml:space="preserve">(campo1, campo2, </w:t>
      </w:r>
      <w:proofErr w:type="spellStart"/>
      <w:r>
        <w:rPr>
          <w:rFonts w:ascii="Halcom-Book" w:hAnsi="Halcom-Book"/>
        </w:rPr>
        <w:t>campoN</w:t>
      </w:r>
      <w:proofErr w:type="spellEnd"/>
      <w:r>
        <w:rPr>
          <w:rFonts w:ascii="Halcom-Book" w:hAnsi="Halcom-Book"/>
        </w:rPr>
        <w:t>) VALUES (‘valor_campo1’, ‘valor_campo2’, ‘</w:t>
      </w:r>
      <w:proofErr w:type="spellStart"/>
      <w:r>
        <w:rPr>
          <w:rFonts w:ascii="Halcom-Book" w:hAnsi="Halcom-Book"/>
        </w:rPr>
        <w:t>valor_campoN</w:t>
      </w:r>
      <w:proofErr w:type="spellEnd"/>
      <w:r>
        <w:rPr>
          <w:rFonts w:ascii="Halcom-Book" w:hAnsi="Halcom-Book"/>
        </w:rPr>
        <w:t>’)”</w:t>
      </w:r>
    </w:p>
    <w:p w:rsidR="00992193" w:rsidRDefault="00992193" w:rsidP="00992193">
      <w:pPr>
        <w:rPr>
          <w:rFonts w:cstheme="minorHAnsi"/>
          <w:b/>
        </w:rPr>
      </w:pPr>
      <w:r>
        <w:rPr>
          <w:rFonts w:cstheme="minorHAnsi"/>
          <w:b/>
        </w:rPr>
        <w:t>Ejemplo:</w:t>
      </w:r>
    </w:p>
    <w:p w:rsidR="00992193" w:rsidRDefault="00992193" w:rsidP="00992193">
      <w:pPr>
        <w:rPr>
          <w:rFonts w:ascii="Halcom-Book" w:hAnsi="Halcom-Book" w:cstheme="minorHAnsi"/>
        </w:rPr>
      </w:pPr>
      <w:r>
        <w:rPr>
          <w:rFonts w:ascii="Halcom-Book" w:hAnsi="Halcom-Book" w:cstheme="minorHAnsi"/>
        </w:rPr>
        <w:t>&lt;?</w:t>
      </w:r>
      <w:proofErr w:type="spellStart"/>
      <w:proofErr w:type="gramStart"/>
      <w:r>
        <w:rPr>
          <w:rFonts w:ascii="Halcom-Book" w:hAnsi="Halcom-Book" w:cstheme="minorHAnsi"/>
        </w:rPr>
        <w:t>php</w:t>
      </w:r>
      <w:proofErr w:type="spellEnd"/>
      <w:proofErr w:type="gramEnd"/>
    </w:p>
    <w:p w:rsidR="00992193" w:rsidRDefault="00992193" w:rsidP="00992193">
      <w:pPr>
        <w:rPr>
          <w:rFonts w:ascii="Halcom-Book" w:hAnsi="Halcom-Book"/>
        </w:rPr>
      </w:pPr>
      <w:r>
        <w:rPr>
          <w:rFonts w:ascii="Halcom-Book" w:hAnsi="Halcom-Book" w:cstheme="minorHAnsi"/>
        </w:rPr>
        <w:t>$</w:t>
      </w:r>
      <w:proofErr w:type="spellStart"/>
      <w:r>
        <w:rPr>
          <w:rFonts w:ascii="Halcom-Book" w:hAnsi="Halcom-Book" w:cstheme="minorHAnsi"/>
        </w:rPr>
        <w:t>sql</w:t>
      </w:r>
      <w:proofErr w:type="spellEnd"/>
      <w:r>
        <w:rPr>
          <w:rFonts w:ascii="Halcom-Book" w:hAnsi="Halcom-Book" w:cstheme="minorHAnsi"/>
        </w:rPr>
        <w:t>=”</w:t>
      </w:r>
      <w:r w:rsidRPr="00992193">
        <w:rPr>
          <w:rFonts w:ascii="Halcom-Book" w:hAnsi="Halcom-Book"/>
        </w:rPr>
        <w:t xml:space="preserve"> </w:t>
      </w:r>
      <w:r>
        <w:rPr>
          <w:rFonts w:ascii="Halcom-Book" w:hAnsi="Halcom-Book"/>
        </w:rPr>
        <w:t>INSERT INTO contactos</w:t>
      </w:r>
      <w:r w:rsidR="00AB695F">
        <w:rPr>
          <w:rFonts w:ascii="Halcom-Book" w:hAnsi="Halcom-Book"/>
        </w:rPr>
        <w:t xml:space="preserve"> </w:t>
      </w:r>
      <w:r>
        <w:rPr>
          <w:rFonts w:ascii="Halcom-Book" w:hAnsi="Halcom-Book"/>
        </w:rPr>
        <w:t xml:space="preserve">(nombre, </w:t>
      </w:r>
      <w:proofErr w:type="spellStart"/>
      <w:r>
        <w:rPr>
          <w:rFonts w:ascii="Halcom-Book" w:hAnsi="Halcom-Book"/>
        </w:rPr>
        <w:t>telefono</w:t>
      </w:r>
      <w:proofErr w:type="spellEnd"/>
      <w:r>
        <w:rPr>
          <w:rFonts w:ascii="Halcom-Book" w:hAnsi="Halcom-Book"/>
        </w:rPr>
        <w:t xml:space="preserve">, </w:t>
      </w:r>
      <w:proofErr w:type="spellStart"/>
      <w:r>
        <w:rPr>
          <w:rFonts w:ascii="Halcom-Book" w:hAnsi="Halcom-Book"/>
        </w:rPr>
        <w:t>direccion</w:t>
      </w:r>
      <w:proofErr w:type="spellEnd"/>
      <w:r>
        <w:rPr>
          <w:rFonts w:ascii="Halcom-Book" w:hAnsi="Halcom-Book"/>
        </w:rPr>
        <w:t>) VALUES (‘Juan’, ‘123’, ‘Calle 123’)”;</w:t>
      </w:r>
    </w:p>
    <w:p w:rsidR="00AB695F" w:rsidRDefault="00992193" w:rsidP="00992193">
      <w:pPr>
        <w:rPr>
          <w:rFonts w:ascii="Halcom-Book" w:hAnsi="Halcom-Book"/>
          <w:lang w:val="en-US"/>
        </w:rPr>
      </w:pPr>
      <w:r w:rsidRPr="00992193">
        <w:rPr>
          <w:rFonts w:ascii="Halcom-Book" w:hAnsi="Halcom-Book"/>
          <w:lang w:val="en-US"/>
        </w:rPr>
        <w:t>$insert=</w:t>
      </w:r>
      <w:proofErr w:type="spellStart"/>
      <w:r w:rsidRPr="00992193">
        <w:rPr>
          <w:rFonts w:ascii="Halcom-Book" w:hAnsi="Halcom-Book"/>
          <w:lang w:val="en-US"/>
        </w:rPr>
        <w:t>mysqli_</w:t>
      </w:r>
      <w:proofErr w:type="gramStart"/>
      <w:r w:rsidRPr="00992193">
        <w:rPr>
          <w:rFonts w:ascii="Halcom-Book" w:hAnsi="Halcom-Book"/>
          <w:lang w:val="en-US"/>
        </w:rPr>
        <w:t>query</w:t>
      </w:r>
      <w:proofErr w:type="spellEnd"/>
      <w:r w:rsidRPr="00992193">
        <w:rPr>
          <w:rFonts w:ascii="Halcom-Book" w:hAnsi="Halcom-Book"/>
          <w:lang w:val="en-US"/>
        </w:rPr>
        <w:t>(</w:t>
      </w:r>
      <w:proofErr w:type="gramEnd"/>
      <w:r w:rsidRPr="00992193">
        <w:rPr>
          <w:rFonts w:ascii="Halcom-Book" w:hAnsi="Halcom-Book"/>
          <w:lang w:val="en-US"/>
        </w:rPr>
        <w:t>$</w:t>
      </w:r>
      <w:proofErr w:type="spellStart"/>
      <w:r w:rsidRPr="00992193">
        <w:rPr>
          <w:rFonts w:ascii="Halcom-Book" w:hAnsi="Halcom-Book"/>
          <w:lang w:val="en-US"/>
        </w:rPr>
        <w:t>conexion</w:t>
      </w:r>
      <w:proofErr w:type="spellEnd"/>
      <w:r w:rsidRPr="00992193">
        <w:rPr>
          <w:rFonts w:ascii="Halcom-Book" w:hAnsi="Halcom-Book"/>
          <w:lang w:val="en-US"/>
        </w:rPr>
        <w:t>, $</w:t>
      </w:r>
      <w:proofErr w:type="spellStart"/>
      <w:r w:rsidRPr="00992193">
        <w:rPr>
          <w:rFonts w:ascii="Halcom-Book" w:hAnsi="Halcom-Book"/>
          <w:lang w:val="en-US"/>
        </w:rPr>
        <w:t>sql</w:t>
      </w:r>
      <w:proofErr w:type="spellEnd"/>
      <w:r w:rsidRPr="00992193">
        <w:rPr>
          <w:rFonts w:ascii="Halcom-Book" w:hAnsi="Halcom-Book"/>
          <w:lang w:val="en-US"/>
        </w:rPr>
        <w:t>)</w:t>
      </w:r>
      <w:r>
        <w:rPr>
          <w:rFonts w:ascii="Halcom-Book" w:hAnsi="Halcom-Book"/>
          <w:lang w:val="en-US"/>
        </w:rPr>
        <w:t>;</w:t>
      </w:r>
    </w:p>
    <w:p w:rsidR="00992193" w:rsidRPr="00AB695F" w:rsidRDefault="00992193" w:rsidP="00992193">
      <w:pPr>
        <w:rPr>
          <w:rFonts w:ascii="Halcom-Book" w:hAnsi="Halcom-Book"/>
        </w:rPr>
      </w:pPr>
      <w:proofErr w:type="spellStart"/>
      <w:proofErr w:type="gramStart"/>
      <w:r w:rsidRPr="00AB695F">
        <w:rPr>
          <w:rFonts w:ascii="Halcom-Book" w:hAnsi="Halcom-Book"/>
        </w:rPr>
        <w:t>If</w:t>
      </w:r>
      <w:proofErr w:type="spellEnd"/>
      <w:r w:rsidRPr="00AB695F">
        <w:rPr>
          <w:rFonts w:ascii="Halcom-Book" w:hAnsi="Halcom-Book"/>
        </w:rPr>
        <w:t>(</w:t>
      </w:r>
      <w:proofErr w:type="gramEnd"/>
      <w:r w:rsidRPr="00AB695F">
        <w:rPr>
          <w:rFonts w:ascii="Halcom-Book" w:hAnsi="Halcom-Book"/>
        </w:rPr>
        <w:t>$</w:t>
      </w:r>
      <w:proofErr w:type="spellStart"/>
      <w:r w:rsidRPr="00AB695F">
        <w:rPr>
          <w:rFonts w:ascii="Halcom-Book" w:hAnsi="Halcom-Book"/>
        </w:rPr>
        <w:t>insert</w:t>
      </w:r>
      <w:proofErr w:type="spellEnd"/>
      <w:r w:rsidRPr="00AB695F">
        <w:rPr>
          <w:rFonts w:ascii="Halcom-Book" w:hAnsi="Halcom-Book"/>
        </w:rPr>
        <w:t>){</w:t>
      </w:r>
    </w:p>
    <w:p w:rsidR="00992193" w:rsidRPr="00AB695F" w:rsidRDefault="00992193" w:rsidP="00992193">
      <w:pPr>
        <w:rPr>
          <w:rFonts w:ascii="Halcom-Book" w:hAnsi="Halcom-Book"/>
        </w:rPr>
      </w:pPr>
      <w:r w:rsidRPr="00AB695F">
        <w:rPr>
          <w:rFonts w:ascii="Halcom-Book" w:hAnsi="Halcom-Book"/>
        </w:rPr>
        <w:tab/>
      </w:r>
      <w:proofErr w:type="gramStart"/>
      <w:r w:rsidRPr="00AB695F">
        <w:rPr>
          <w:rFonts w:ascii="Halcom-Book" w:hAnsi="Halcom-Book"/>
        </w:rPr>
        <w:t>echo</w:t>
      </w:r>
      <w:proofErr w:type="gramEnd"/>
      <w:r w:rsidRPr="00AB695F">
        <w:rPr>
          <w:rFonts w:ascii="Halcom-Book" w:hAnsi="Halcom-Book"/>
        </w:rPr>
        <w:t xml:space="preserve"> “Alta realizada.”;</w:t>
      </w:r>
    </w:p>
    <w:p w:rsidR="00992193" w:rsidRPr="00AB695F" w:rsidRDefault="00992193" w:rsidP="00992193">
      <w:pPr>
        <w:rPr>
          <w:rFonts w:ascii="Halcom-Book" w:hAnsi="Halcom-Book"/>
        </w:rPr>
      </w:pPr>
      <w:r w:rsidRPr="00AB695F">
        <w:rPr>
          <w:rFonts w:ascii="Halcom-Book" w:hAnsi="Halcom-Book"/>
        </w:rPr>
        <w:t xml:space="preserve">} </w:t>
      </w:r>
      <w:proofErr w:type="spellStart"/>
      <w:proofErr w:type="gramStart"/>
      <w:r w:rsidRPr="00AB695F">
        <w:rPr>
          <w:rFonts w:ascii="Halcom-Book" w:hAnsi="Halcom-Book"/>
        </w:rPr>
        <w:t>else</w:t>
      </w:r>
      <w:proofErr w:type="spellEnd"/>
      <w:proofErr w:type="gramEnd"/>
      <w:r w:rsidRPr="00AB695F">
        <w:rPr>
          <w:rFonts w:ascii="Halcom-Book" w:hAnsi="Halcom-Book"/>
        </w:rPr>
        <w:t xml:space="preserve"> {</w:t>
      </w:r>
    </w:p>
    <w:p w:rsidR="00992193" w:rsidRDefault="00992193" w:rsidP="00992193">
      <w:pPr>
        <w:rPr>
          <w:rFonts w:ascii="Halcom-Book" w:hAnsi="Halcom-Book"/>
        </w:rPr>
      </w:pPr>
      <w:r w:rsidRPr="00AB695F">
        <w:rPr>
          <w:rFonts w:ascii="Halcom-Book" w:hAnsi="Halcom-Book"/>
        </w:rPr>
        <w:tab/>
      </w:r>
      <w:proofErr w:type="gramStart"/>
      <w:r w:rsidRPr="00992193">
        <w:rPr>
          <w:rFonts w:ascii="Halcom-Book" w:hAnsi="Halcom-Book"/>
        </w:rPr>
        <w:t>echo</w:t>
      </w:r>
      <w:proofErr w:type="gramEnd"/>
      <w:r w:rsidRPr="00992193">
        <w:rPr>
          <w:rFonts w:ascii="Halcom-Book" w:hAnsi="Halcom-Book"/>
        </w:rPr>
        <w:t xml:space="preserve"> “Error en el alta “.</w:t>
      </w:r>
      <w:proofErr w:type="spellStart"/>
      <w:r w:rsidRPr="00992193">
        <w:rPr>
          <w:rFonts w:ascii="Halcom-Book" w:hAnsi="Halcom-Book"/>
        </w:rPr>
        <w:t>mysqli_error</w:t>
      </w:r>
      <w:proofErr w:type="spellEnd"/>
      <w:r w:rsidRPr="00992193">
        <w:rPr>
          <w:rFonts w:ascii="Halcom-Book" w:hAnsi="Halcom-Book"/>
        </w:rPr>
        <w:t>($</w:t>
      </w:r>
      <w:proofErr w:type="spellStart"/>
      <w:r w:rsidRPr="00992193">
        <w:rPr>
          <w:rFonts w:ascii="Halcom-Book" w:hAnsi="Halcom-Book"/>
        </w:rPr>
        <w:t>conexion</w:t>
      </w:r>
      <w:proofErr w:type="spellEnd"/>
      <w:r w:rsidRPr="00992193">
        <w:rPr>
          <w:rFonts w:ascii="Halcom-Book" w:hAnsi="Halcom-Book"/>
        </w:rPr>
        <w:t>)</w:t>
      </w:r>
      <w:r>
        <w:rPr>
          <w:rFonts w:ascii="Halcom-Book" w:hAnsi="Halcom-Book"/>
        </w:rPr>
        <w:t>;</w:t>
      </w:r>
    </w:p>
    <w:p w:rsidR="00992193" w:rsidRDefault="00992193" w:rsidP="00992193">
      <w:pPr>
        <w:rPr>
          <w:rFonts w:ascii="Halcom-Book" w:hAnsi="Halcom-Book"/>
        </w:rPr>
      </w:pPr>
      <w:r>
        <w:rPr>
          <w:rFonts w:ascii="Halcom-Book" w:hAnsi="Halcom-Book"/>
        </w:rPr>
        <w:t>}</w:t>
      </w:r>
    </w:p>
    <w:p w:rsidR="00AB695F" w:rsidRDefault="00AB695F" w:rsidP="00992193">
      <w:pPr>
        <w:rPr>
          <w:rFonts w:ascii="Halcom-Book" w:hAnsi="Halcom-Book"/>
        </w:rPr>
      </w:pPr>
      <w:r>
        <w:rPr>
          <w:rFonts w:ascii="Halcom-Book" w:hAnsi="Halcom-Book"/>
        </w:rPr>
        <w:t>OTRA FORMA CONDICIONAL TERNARIO</w:t>
      </w:r>
    </w:p>
    <w:p w:rsidR="00AB695F" w:rsidRPr="00AB695F" w:rsidRDefault="00AB695F" w:rsidP="00AB695F">
      <w:pPr>
        <w:rPr>
          <w:rFonts w:ascii="Halcom-Book" w:hAnsi="Halcom-Book"/>
        </w:rPr>
      </w:pPr>
      <w:r w:rsidRPr="00AB695F">
        <w:rPr>
          <w:rFonts w:ascii="Halcom-Book" w:hAnsi="Halcom-Book"/>
        </w:rPr>
        <w:t>$</w:t>
      </w:r>
      <w:proofErr w:type="spellStart"/>
      <w:r w:rsidRPr="00AB695F">
        <w:rPr>
          <w:rFonts w:ascii="Halcom-Book" w:hAnsi="Halcom-Book"/>
        </w:rPr>
        <w:t>insert</w:t>
      </w:r>
      <w:proofErr w:type="spellEnd"/>
      <w:r>
        <w:rPr>
          <w:rFonts w:ascii="Halcom-Book" w:hAnsi="Halcom-Book"/>
        </w:rPr>
        <w:t xml:space="preserve"> </w:t>
      </w:r>
      <w:r w:rsidRPr="00AB695F">
        <w:rPr>
          <w:rFonts w:ascii="Halcom-Book" w:hAnsi="Halcom-Book"/>
        </w:rPr>
        <w:t>=</w:t>
      </w:r>
      <w:r>
        <w:rPr>
          <w:rFonts w:ascii="Halcom-Book" w:hAnsi="Halcom-Book"/>
        </w:rPr>
        <w:t xml:space="preserve"> </w:t>
      </w:r>
      <w:proofErr w:type="spellStart"/>
      <w:r w:rsidRPr="00AB695F">
        <w:rPr>
          <w:rFonts w:ascii="Halcom-Book" w:hAnsi="Halcom-Book"/>
        </w:rPr>
        <w:t>mysqli_</w:t>
      </w:r>
      <w:proofErr w:type="gramStart"/>
      <w:r w:rsidRPr="00AB695F">
        <w:rPr>
          <w:rFonts w:ascii="Halcom-Book" w:hAnsi="Halcom-Book"/>
        </w:rPr>
        <w:t>query</w:t>
      </w:r>
      <w:proofErr w:type="spellEnd"/>
      <w:r w:rsidRPr="00AB695F">
        <w:rPr>
          <w:rFonts w:ascii="Halcom-Book" w:hAnsi="Halcom-Book"/>
        </w:rPr>
        <w:t>(</w:t>
      </w:r>
      <w:proofErr w:type="gramEnd"/>
      <w:r w:rsidRPr="00AB695F">
        <w:rPr>
          <w:rFonts w:ascii="Halcom-Book" w:hAnsi="Halcom-Book"/>
        </w:rPr>
        <w:t>$</w:t>
      </w:r>
      <w:proofErr w:type="spellStart"/>
      <w:r w:rsidRPr="00AB695F">
        <w:rPr>
          <w:rFonts w:ascii="Halcom-Book" w:hAnsi="Halcom-Book"/>
        </w:rPr>
        <w:t>conexion</w:t>
      </w:r>
      <w:proofErr w:type="spellEnd"/>
      <w:r w:rsidRPr="00AB695F">
        <w:rPr>
          <w:rFonts w:ascii="Halcom-Book" w:hAnsi="Halcom-Book"/>
        </w:rPr>
        <w:t>, $</w:t>
      </w:r>
      <w:proofErr w:type="spellStart"/>
      <w:r w:rsidRPr="00AB695F">
        <w:rPr>
          <w:rFonts w:ascii="Halcom-Book" w:hAnsi="Halcom-Book"/>
        </w:rPr>
        <w:t>sql</w:t>
      </w:r>
      <w:proofErr w:type="spellEnd"/>
      <w:r w:rsidRPr="00AB695F">
        <w:rPr>
          <w:rFonts w:ascii="Halcom-Book" w:hAnsi="Halcom-Book"/>
        </w:rPr>
        <w:t>)</w:t>
      </w:r>
      <w:r w:rsidRPr="00AB695F">
        <w:rPr>
          <w:rFonts w:ascii="Halcom-Book" w:hAnsi="Halcom-Book"/>
        </w:rPr>
        <w:t xml:space="preserve">? </w:t>
      </w:r>
      <w:proofErr w:type="spellStart"/>
      <w:r w:rsidRPr="00AB695F">
        <w:rPr>
          <w:rFonts w:ascii="Halcom-Book" w:hAnsi="Halcom-Book"/>
        </w:rPr>
        <w:t>print</w:t>
      </w:r>
      <w:proofErr w:type="spellEnd"/>
      <w:r w:rsidRPr="00AB695F">
        <w:rPr>
          <w:rFonts w:ascii="Halcom-Book" w:hAnsi="Halcom-Book"/>
        </w:rPr>
        <w:t xml:space="preserve">(“Registro agregado”) : </w:t>
      </w:r>
      <w:proofErr w:type="spellStart"/>
      <w:r w:rsidRPr="00AB695F">
        <w:rPr>
          <w:rFonts w:ascii="Halcom-Book" w:hAnsi="Halcom-Book"/>
        </w:rPr>
        <w:t>print</w:t>
      </w:r>
      <w:proofErr w:type="spellEnd"/>
      <w:r w:rsidRPr="00AB695F">
        <w:rPr>
          <w:rFonts w:ascii="Halcom-Book" w:hAnsi="Halcom-Book"/>
        </w:rPr>
        <w:t xml:space="preserve"> (“error al agregar registro”);</w:t>
      </w:r>
    </w:p>
    <w:p w:rsidR="00AB695F" w:rsidRPr="00AB695F" w:rsidRDefault="00AB695F" w:rsidP="00992193">
      <w:pPr>
        <w:rPr>
          <w:rFonts w:ascii="Halcom-Book" w:hAnsi="Halcom-Book"/>
        </w:rPr>
      </w:pPr>
    </w:p>
    <w:p w:rsidR="00992193" w:rsidRDefault="00992193" w:rsidP="00992193">
      <w:pPr>
        <w:rPr>
          <w:rFonts w:ascii="Halcom-Book" w:hAnsi="Halcom-Book"/>
        </w:rPr>
      </w:pPr>
      <w:r>
        <w:rPr>
          <w:rFonts w:ascii="Halcom-Book" w:hAnsi="Halcom-Book"/>
        </w:rPr>
        <w:t>?&gt;</w:t>
      </w:r>
    </w:p>
    <w:p w:rsidR="00992193" w:rsidRDefault="00992193" w:rsidP="00992193">
      <w:pPr>
        <w:pStyle w:val="Ttulo2"/>
        <w:numPr>
          <w:ilvl w:val="0"/>
          <w:numId w:val="1"/>
        </w:numPr>
      </w:pPr>
      <w:r>
        <w:t>Modificar datos</w:t>
      </w:r>
    </w:p>
    <w:p w:rsidR="00992193" w:rsidRDefault="00CF7182" w:rsidP="00992193">
      <w:pPr>
        <w:rPr>
          <w:rFonts w:ascii="Halcom-Book" w:hAnsi="Halcom-Book"/>
        </w:rPr>
      </w:pPr>
      <w:r>
        <w:rPr>
          <w:rFonts w:ascii="Halcom-Book" w:hAnsi="Halcom-Book"/>
        </w:rPr>
        <w:t xml:space="preserve">“UPDATE tabla SET campo1=’valor_campo1’, campo2=’valor_campo2’, </w:t>
      </w:r>
      <w:proofErr w:type="spellStart"/>
      <w:r>
        <w:rPr>
          <w:rFonts w:ascii="Halcom-Book" w:hAnsi="Halcom-Book"/>
        </w:rPr>
        <w:t>campoN</w:t>
      </w:r>
      <w:proofErr w:type="spellEnd"/>
      <w:r>
        <w:rPr>
          <w:rFonts w:ascii="Halcom-Book" w:hAnsi="Halcom-Book"/>
        </w:rPr>
        <w:t>=’</w:t>
      </w:r>
      <w:proofErr w:type="spellStart"/>
      <w:r>
        <w:rPr>
          <w:rFonts w:ascii="Halcom-Book" w:hAnsi="Halcom-Book"/>
        </w:rPr>
        <w:t>valor_campoN</w:t>
      </w:r>
      <w:proofErr w:type="spellEnd"/>
      <w:r>
        <w:rPr>
          <w:rFonts w:ascii="Halcom-Book" w:hAnsi="Halcom-Book"/>
        </w:rPr>
        <w:t xml:space="preserve">’ WHERE </w:t>
      </w:r>
      <w:proofErr w:type="spellStart"/>
      <w:r>
        <w:rPr>
          <w:rFonts w:ascii="Halcom-Book" w:hAnsi="Halcom-Book"/>
        </w:rPr>
        <w:t>campo_elegido</w:t>
      </w:r>
      <w:proofErr w:type="spellEnd"/>
      <w:r>
        <w:rPr>
          <w:rFonts w:ascii="Halcom-Book" w:hAnsi="Halcom-Book"/>
        </w:rPr>
        <w:t>=’</w:t>
      </w:r>
      <w:proofErr w:type="spellStart"/>
      <w:r>
        <w:rPr>
          <w:rFonts w:ascii="Halcom-Book" w:hAnsi="Halcom-Book"/>
        </w:rPr>
        <w:t>valor_insertado</w:t>
      </w:r>
      <w:proofErr w:type="spellEnd"/>
      <w:r>
        <w:rPr>
          <w:rFonts w:ascii="Halcom-Book" w:hAnsi="Halcom-Book"/>
        </w:rPr>
        <w:t>’”;</w:t>
      </w:r>
    </w:p>
    <w:p w:rsidR="00CF7182" w:rsidRDefault="00CF7182" w:rsidP="00992193">
      <w:pPr>
        <w:rPr>
          <w:rFonts w:ascii="Halcom-Book" w:hAnsi="Halcom-Book"/>
        </w:rPr>
      </w:pPr>
      <w:r>
        <w:rPr>
          <w:rFonts w:ascii="Halcom-Book" w:hAnsi="Halcom-Book"/>
        </w:rPr>
        <w:t>&lt;?</w:t>
      </w:r>
      <w:proofErr w:type="spellStart"/>
      <w:proofErr w:type="gramStart"/>
      <w:r>
        <w:rPr>
          <w:rFonts w:ascii="Halcom-Book" w:hAnsi="Halcom-Book"/>
        </w:rPr>
        <w:t>php</w:t>
      </w:r>
      <w:proofErr w:type="spellEnd"/>
      <w:proofErr w:type="gramEnd"/>
    </w:p>
    <w:p w:rsidR="00CF7182" w:rsidRDefault="00CF7182" w:rsidP="00CF7182">
      <w:pPr>
        <w:spacing w:line="480" w:lineRule="auto"/>
        <w:rPr>
          <w:rFonts w:ascii="Halcom-Book" w:hAnsi="Halcom-Book"/>
        </w:rPr>
      </w:pPr>
      <w:r>
        <w:rPr>
          <w:rFonts w:ascii="Halcom-Book" w:hAnsi="Halcom-Book"/>
        </w:rPr>
        <w:t>$</w:t>
      </w:r>
      <w:proofErr w:type="spellStart"/>
      <w:r>
        <w:rPr>
          <w:rFonts w:ascii="Halcom-Book" w:hAnsi="Halcom-Book"/>
        </w:rPr>
        <w:t>sql</w:t>
      </w:r>
      <w:proofErr w:type="spellEnd"/>
      <w:r>
        <w:rPr>
          <w:rFonts w:ascii="Halcom-Book" w:hAnsi="Halcom-Book"/>
        </w:rPr>
        <w:t>=”</w:t>
      </w:r>
      <w:bookmarkStart w:id="0" w:name="_GoBack"/>
      <w:r>
        <w:rPr>
          <w:rFonts w:ascii="Halcom-Book" w:hAnsi="Halcom-Book"/>
        </w:rPr>
        <w:t xml:space="preserve">UPDATE contactos </w:t>
      </w:r>
      <w:bookmarkEnd w:id="0"/>
      <w:r>
        <w:rPr>
          <w:rFonts w:ascii="Halcom-Book" w:hAnsi="Halcom-Book"/>
        </w:rPr>
        <w:t xml:space="preserve">SET dirección=’Dirección 123’ </w:t>
      </w:r>
      <w:r w:rsidR="00405E16">
        <w:rPr>
          <w:rFonts w:ascii="Halcom-Book" w:hAnsi="Halcom-Book"/>
        </w:rPr>
        <w:t>WHERE</w:t>
      </w:r>
      <w:r>
        <w:rPr>
          <w:rFonts w:ascii="Halcom-Book" w:hAnsi="Halcom-Book"/>
        </w:rPr>
        <w:t xml:space="preserve"> nombre=’</w:t>
      </w:r>
      <w:r w:rsidR="00AB695F">
        <w:rPr>
          <w:rFonts w:ascii="Halcom-Book" w:hAnsi="Halcom-Book"/>
        </w:rPr>
        <w:t>Juan</w:t>
      </w:r>
      <w:r>
        <w:rPr>
          <w:rFonts w:ascii="Halcom-Book" w:hAnsi="Halcom-Book"/>
        </w:rPr>
        <w:t>”;</w:t>
      </w:r>
    </w:p>
    <w:p w:rsidR="00CF7182" w:rsidRDefault="00CF7182" w:rsidP="00CF7182">
      <w:pPr>
        <w:spacing w:line="480" w:lineRule="auto"/>
        <w:rPr>
          <w:rFonts w:ascii="Halcom-Book" w:hAnsi="Halcom-Book"/>
        </w:rPr>
      </w:pPr>
      <w:r w:rsidRPr="00CF7182">
        <w:rPr>
          <w:rFonts w:ascii="Halcom-Book" w:hAnsi="Halcom-Book"/>
        </w:rPr>
        <w:lastRenderedPageBreak/>
        <w:t>$</w:t>
      </w:r>
      <w:proofErr w:type="spellStart"/>
      <w:r w:rsidRPr="00CF7182">
        <w:rPr>
          <w:rFonts w:ascii="Halcom-Book" w:hAnsi="Halcom-Book"/>
        </w:rPr>
        <w:t>update</w:t>
      </w:r>
      <w:proofErr w:type="spellEnd"/>
      <w:r w:rsidRPr="00CF7182">
        <w:rPr>
          <w:rFonts w:ascii="Halcom-Book" w:hAnsi="Halcom-Book"/>
        </w:rPr>
        <w:t xml:space="preserve">= </w:t>
      </w:r>
      <w:proofErr w:type="spellStart"/>
      <w:r w:rsidRPr="00CF7182">
        <w:rPr>
          <w:rFonts w:ascii="Halcom-Book" w:hAnsi="Halcom-Book"/>
        </w:rPr>
        <w:t>mysqli_</w:t>
      </w:r>
      <w:proofErr w:type="gramStart"/>
      <w:r w:rsidRPr="00CF7182">
        <w:rPr>
          <w:rFonts w:ascii="Halcom-Book" w:hAnsi="Halcom-Book"/>
        </w:rPr>
        <w:t>query</w:t>
      </w:r>
      <w:proofErr w:type="spellEnd"/>
      <w:r w:rsidRPr="00CF7182">
        <w:rPr>
          <w:rFonts w:ascii="Halcom-Book" w:hAnsi="Halcom-Book"/>
        </w:rPr>
        <w:t>(</w:t>
      </w:r>
      <w:proofErr w:type="gramEnd"/>
      <w:r w:rsidRPr="00CF7182">
        <w:rPr>
          <w:rFonts w:ascii="Halcom-Book" w:hAnsi="Halcom-Book"/>
        </w:rPr>
        <w:t>$</w:t>
      </w:r>
      <w:proofErr w:type="spellStart"/>
      <w:r w:rsidRPr="00CF7182">
        <w:rPr>
          <w:rFonts w:ascii="Halcom-Book" w:hAnsi="Halcom-Book"/>
        </w:rPr>
        <w:t>conexion</w:t>
      </w:r>
      <w:proofErr w:type="spellEnd"/>
      <w:r w:rsidRPr="00CF7182">
        <w:rPr>
          <w:rFonts w:ascii="Halcom-Book" w:hAnsi="Halcom-Book"/>
        </w:rPr>
        <w:t>, $</w:t>
      </w:r>
      <w:proofErr w:type="spellStart"/>
      <w:r w:rsidRPr="00CF7182">
        <w:rPr>
          <w:rFonts w:ascii="Halcom-Book" w:hAnsi="Halcom-Book"/>
        </w:rPr>
        <w:t>sql</w:t>
      </w:r>
      <w:proofErr w:type="spellEnd"/>
      <w:r w:rsidRPr="00CF7182">
        <w:rPr>
          <w:rFonts w:ascii="Halcom-Book" w:hAnsi="Halcom-Book"/>
        </w:rPr>
        <w:t xml:space="preserve">) ? </w:t>
      </w:r>
      <w:proofErr w:type="spellStart"/>
      <w:r w:rsidRPr="00CF7182">
        <w:rPr>
          <w:rFonts w:ascii="Halcom-Book" w:hAnsi="Halcom-Book"/>
        </w:rPr>
        <w:t>print</w:t>
      </w:r>
      <w:proofErr w:type="spellEnd"/>
      <w:r w:rsidRPr="00CF7182">
        <w:rPr>
          <w:rFonts w:ascii="Halcom-Book" w:hAnsi="Halcom-Book"/>
        </w:rPr>
        <w:t xml:space="preserve"> (“Modificación exitosa.”)</w:t>
      </w:r>
      <w:r>
        <w:rPr>
          <w:rFonts w:ascii="Halcom-Book" w:hAnsi="Halcom-Book"/>
        </w:rPr>
        <w:t xml:space="preserve"> : </w:t>
      </w:r>
      <w:proofErr w:type="spellStart"/>
      <w:r>
        <w:rPr>
          <w:rFonts w:ascii="Halcom-Book" w:hAnsi="Halcom-Book"/>
        </w:rPr>
        <w:t>print</w:t>
      </w:r>
      <w:proofErr w:type="spellEnd"/>
      <w:r>
        <w:rPr>
          <w:rFonts w:ascii="Halcom-Book" w:hAnsi="Halcom-Book"/>
        </w:rPr>
        <w:t xml:space="preserve"> (“Error “.</w:t>
      </w:r>
      <w:proofErr w:type="spellStart"/>
      <w:r>
        <w:rPr>
          <w:rFonts w:ascii="Halcom-Book" w:hAnsi="Halcom-Book"/>
        </w:rPr>
        <w:t>mysqli_error</w:t>
      </w:r>
      <w:proofErr w:type="spellEnd"/>
      <w:r>
        <w:rPr>
          <w:rFonts w:ascii="Halcom-Book" w:hAnsi="Halcom-Book"/>
        </w:rPr>
        <w:t>($</w:t>
      </w:r>
      <w:proofErr w:type="spellStart"/>
      <w:r>
        <w:rPr>
          <w:rFonts w:ascii="Halcom-Book" w:hAnsi="Halcom-Book"/>
        </w:rPr>
        <w:t>conexion</w:t>
      </w:r>
      <w:proofErr w:type="spellEnd"/>
      <w:r>
        <w:rPr>
          <w:rFonts w:ascii="Halcom-Book" w:hAnsi="Halcom-Book"/>
        </w:rPr>
        <w:t>));</w:t>
      </w:r>
    </w:p>
    <w:p w:rsidR="00CF7182" w:rsidRDefault="00CF7182" w:rsidP="00CF7182">
      <w:pPr>
        <w:spacing w:line="480" w:lineRule="auto"/>
        <w:rPr>
          <w:rFonts w:ascii="Halcom-Book" w:hAnsi="Halcom-Book"/>
        </w:rPr>
      </w:pPr>
      <w:r>
        <w:rPr>
          <w:rFonts w:ascii="Halcom-Book" w:hAnsi="Halcom-Book"/>
        </w:rPr>
        <w:t>?&gt;</w:t>
      </w:r>
    </w:p>
    <w:p w:rsidR="00CF7182" w:rsidRDefault="00CF7182" w:rsidP="00CF7182">
      <w:pPr>
        <w:pStyle w:val="Ttulo2"/>
        <w:numPr>
          <w:ilvl w:val="0"/>
          <w:numId w:val="1"/>
        </w:numPr>
      </w:pPr>
      <w:r>
        <w:t>Eliminar datos (registros)</w:t>
      </w:r>
    </w:p>
    <w:p w:rsidR="00CF7182" w:rsidRDefault="00CF7182" w:rsidP="00CF7182">
      <w:pPr>
        <w:rPr>
          <w:rFonts w:ascii="Halcom-Book" w:hAnsi="Halcom-Book"/>
        </w:rPr>
      </w:pPr>
      <w:r>
        <w:rPr>
          <w:rFonts w:ascii="Halcom-Book" w:hAnsi="Halcom-Book"/>
        </w:rPr>
        <w:t xml:space="preserve">“DELETE FROM tabla WHERE </w:t>
      </w:r>
      <w:proofErr w:type="spellStart"/>
      <w:r>
        <w:rPr>
          <w:rFonts w:ascii="Halcom-Book" w:hAnsi="Halcom-Book"/>
        </w:rPr>
        <w:t>campo_elegido</w:t>
      </w:r>
      <w:proofErr w:type="spellEnd"/>
      <w:r>
        <w:rPr>
          <w:rFonts w:ascii="Halcom-Book" w:hAnsi="Halcom-Book"/>
        </w:rPr>
        <w:t>=’</w:t>
      </w:r>
      <w:proofErr w:type="spellStart"/>
      <w:r>
        <w:rPr>
          <w:rFonts w:ascii="Halcom-Book" w:hAnsi="Halcom-Book"/>
        </w:rPr>
        <w:t>valor_insertado</w:t>
      </w:r>
      <w:proofErr w:type="spellEnd"/>
      <w:r>
        <w:rPr>
          <w:rFonts w:ascii="Halcom-Book" w:hAnsi="Halcom-Book"/>
        </w:rPr>
        <w:t>’”;</w:t>
      </w:r>
    </w:p>
    <w:p w:rsidR="00CF7182" w:rsidRPr="00CF7182" w:rsidRDefault="00CF7182" w:rsidP="00CF7182">
      <w:pPr>
        <w:rPr>
          <w:rFonts w:ascii="Halcom-Book" w:hAnsi="Halcom-Book"/>
          <w:lang w:val="en-US"/>
        </w:rPr>
      </w:pPr>
      <w:proofErr w:type="gramStart"/>
      <w:r w:rsidRPr="00CF7182">
        <w:rPr>
          <w:rFonts w:ascii="Halcom-Book" w:hAnsi="Halcom-Book"/>
          <w:lang w:val="en-US"/>
        </w:rPr>
        <w:t>&lt;?</w:t>
      </w:r>
      <w:proofErr w:type="spellStart"/>
      <w:r w:rsidRPr="00CF7182">
        <w:rPr>
          <w:rFonts w:ascii="Halcom-Book" w:hAnsi="Halcom-Book"/>
          <w:lang w:val="en-US"/>
        </w:rPr>
        <w:t>php</w:t>
      </w:r>
      <w:proofErr w:type="spellEnd"/>
      <w:proofErr w:type="gramEnd"/>
    </w:p>
    <w:p w:rsidR="00CF7182" w:rsidRDefault="00CF7182" w:rsidP="00CF7182">
      <w:pPr>
        <w:rPr>
          <w:rFonts w:ascii="Halcom-Book" w:hAnsi="Halcom-Book"/>
          <w:lang w:val="en-US"/>
        </w:rPr>
      </w:pPr>
      <w:r w:rsidRPr="00CF7182">
        <w:rPr>
          <w:rFonts w:ascii="Halcom-Book" w:hAnsi="Halcom-Book"/>
          <w:lang w:val="en-US"/>
        </w:rPr>
        <w:t>$</w:t>
      </w:r>
      <w:proofErr w:type="spellStart"/>
      <w:r w:rsidRPr="00CF7182">
        <w:rPr>
          <w:rFonts w:ascii="Halcom-Book" w:hAnsi="Halcom-Book"/>
          <w:lang w:val="en-US"/>
        </w:rPr>
        <w:t>sql</w:t>
      </w:r>
      <w:proofErr w:type="spellEnd"/>
      <w:r w:rsidRPr="00CF7182">
        <w:rPr>
          <w:rFonts w:ascii="Halcom-Book" w:hAnsi="Halcom-Book"/>
          <w:lang w:val="en-US"/>
        </w:rPr>
        <w:t xml:space="preserve">=”DELETE FROM </w:t>
      </w:r>
      <w:proofErr w:type="spellStart"/>
      <w:r w:rsidRPr="00CF7182">
        <w:rPr>
          <w:rFonts w:ascii="Halcom-Book" w:hAnsi="Halcom-Book"/>
          <w:lang w:val="en-US"/>
        </w:rPr>
        <w:t>contactos</w:t>
      </w:r>
      <w:proofErr w:type="spellEnd"/>
      <w:r w:rsidRPr="00CF7182">
        <w:rPr>
          <w:rFonts w:ascii="Halcom-Book" w:hAnsi="Halcom-Book"/>
          <w:lang w:val="en-US"/>
        </w:rPr>
        <w:t xml:space="preserve"> WHERE </w:t>
      </w:r>
      <w:proofErr w:type="spellStart"/>
      <w:r w:rsidRPr="00CF7182">
        <w:rPr>
          <w:rFonts w:ascii="Halcom-Book" w:hAnsi="Halcom-Book"/>
          <w:lang w:val="en-US"/>
        </w:rPr>
        <w:t>nombre</w:t>
      </w:r>
      <w:proofErr w:type="spellEnd"/>
      <w:r w:rsidRPr="00CF7182">
        <w:rPr>
          <w:rFonts w:ascii="Halcom-Book" w:hAnsi="Halcom-Book"/>
          <w:lang w:val="en-US"/>
        </w:rPr>
        <w:t>=’Juan’”;</w:t>
      </w:r>
    </w:p>
    <w:p w:rsidR="00CF7182" w:rsidRPr="00CF7182" w:rsidRDefault="00CF7182" w:rsidP="00CF7182">
      <w:pPr>
        <w:rPr>
          <w:rFonts w:ascii="Halcom-Book" w:hAnsi="Halcom-Book"/>
        </w:rPr>
      </w:pPr>
      <w:r w:rsidRPr="00CF7182">
        <w:rPr>
          <w:rFonts w:ascii="Halcom-Book" w:hAnsi="Halcom-Book"/>
        </w:rPr>
        <w:t>$</w:t>
      </w:r>
      <w:proofErr w:type="spellStart"/>
      <w:r w:rsidRPr="00CF7182">
        <w:rPr>
          <w:rFonts w:ascii="Halcom-Book" w:hAnsi="Halcom-Book"/>
        </w:rPr>
        <w:t>delete</w:t>
      </w:r>
      <w:proofErr w:type="spellEnd"/>
      <w:r w:rsidRPr="00CF7182">
        <w:rPr>
          <w:rFonts w:ascii="Halcom-Book" w:hAnsi="Halcom-Book"/>
        </w:rPr>
        <w:t>=</w:t>
      </w:r>
      <w:proofErr w:type="spellStart"/>
      <w:r w:rsidRPr="00CF7182">
        <w:rPr>
          <w:rFonts w:ascii="Halcom-Book" w:hAnsi="Halcom-Book"/>
        </w:rPr>
        <w:t>mysqli_</w:t>
      </w:r>
      <w:proofErr w:type="gramStart"/>
      <w:r w:rsidRPr="00CF7182">
        <w:rPr>
          <w:rFonts w:ascii="Halcom-Book" w:hAnsi="Halcom-Book"/>
        </w:rPr>
        <w:t>query</w:t>
      </w:r>
      <w:proofErr w:type="spellEnd"/>
      <w:r w:rsidRPr="00CF7182">
        <w:rPr>
          <w:rFonts w:ascii="Halcom-Book" w:hAnsi="Halcom-Book"/>
        </w:rPr>
        <w:t>(</w:t>
      </w:r>
      <w:proofErr w:type="gramEnd"/>
      <w:r w:rsidRPr="00CF7182">
        <w:rPr>
          <w:rFonts w:ascii="Halcom-Book" w:hAnsi="Halcom-Book"/>
        </w:rPr>
        <w:t>$</w:t>
      </w:r>
      <w:proofErr w:type="spellStart"/>
      <w:r w:rsidRPr="00CF7182">
        <w:rPr>
          <w:rFonts w:ascii="Halcom-Book" w:hAnsi="Halcom-Book"/>
        </w:rPr>
        <w:t>conexion</w:t>
      </w:r>
      <w:proofErr w:type="spellEnd"/>
      <w:r w:rsidRPr="00CF7182">
        <w:rPr>
          <w:rFonts w:ascii="Halcom-Book" w:hAnsi="Halcom-Book"/>
        </w:rPr>
        <w:t>, $</w:t>
      </w:r>
      <w:proofErr w:type="spellStart"/>
      <w:r w:rsidRPr="00CF7182">
        <w:rPr>
          <w:rFonts w:ascii="Halcom-Book" w:hAnsi="Halcom-Book"/>
        </w:rPr>
        <w:t>sql</w:t>
      </w:r>
      <w:proofErr w:type="spellEnd"/>
      <w:r w:rsidRPr="00CF7182">
        <w:rPr>
          <w:rFonts w:ascii="Halcom-Book" w:hAnsi="Halcom-Book"/>
        </w:rPr>
        <w:t xml:space="preserve">) ? </w:t>
      </w:r>
      <w:proofErr w:type="spellStart"/>
      <w:r w:rsidRPr="00CF7182">
        <w:rPr>
          <w:rFonts w:ascii="Halcom-Book" w:hAnsi="Halcom-Book"/>
        </w:rPr>
        <w:t>print</w:t>
      </w:r>
      <w:proofErr w:type="spellEnd"/>
      <w:r w:rsidRPr="00CF7182">
        <w:rPr>
          <w:rFonts w:ascii="Halcom-Book" w:hAnsi="Halcom-Book"/>
        </w:rPr>
        <w:t xml:space="preserve"> (“Registro eliminado.”) : </w:t>
      </w:r>
      <w:proofErr w:type="spellStart"/>
      <w:r w:rsidRPr="00CF7182">
        <w:rPr>
          <w:rFonts w:ascii="Halcom-Book" w:hAnsi="Halcom-Book"/>
        </w:rPr>
        <w:t>print</w:t>
      </w:r>
      <w:proofErr w:type="spellEnd"/>
      <w:r w:rsidRPr="00CF7182">
        <w:rPr>
          <w:rFonts w:ascii="Halcom-Book" w:hAnsi="Halcom-Book"/>
        </w:rPr>
        <w:t xml:space="preserve"> (“Error ”.</w:t>
      </w:r>
      <w:proofErr w:type="spellStart"/>
      <w:r w:rsidRPr="00CF7182">
        <w:rPr>
          <w:rFonts w:ascii="Halcom-Book" w:hAnsi="Halcom-Book"/>
        </w:rPr>
        <w:t>mysqli_error</w:t>
      </w:r>
      <w:proofErr w:type="spellEnd"/>
      <w:r w:rsidRPr="00CF7182">
        <w:rPr>
          <w:rFonts w:ascii="Halcom-Book" w:hAnsi="Halcom-Book"/>
        </w:rPr>
        <w:t>($</w:t>
      </w:r>
      <w:proofErr w:type="spellStart"/>
      <w:r w:rsidRPr="00CF7182">
        <w:rPr>
          <w:rFonts w:ascii="Halcom-Book" w:hAnsi="Halcom-Book"/>
        </w:rPr>
        <w:t>conexion</w:t>
      </w:r>
      <w:proofErr w:type="spellEnd"/>
      <w:r w:rsidRPr="00CF7182">
        <w:rPr>
          <w:rFonts w:ascii="Halcom-Book" w:hAnsi="Halcom-Book"/>
        </w:rPr>
        <w:t>));</w:t>
      </w:r>
    </w:p>
    <w:p w:rsidR="00CF7182" w:rsidRDefault="003043D8" w:rsidP="00CF7182">
      <w:pPr>
        <w:rPr>
          <w:rFonts w:ascii="Halcom-Book" w:hAnsi="Halcom-Book"/>
          <w:lang w:val="en-US"/>
        </w:rPr>
      </w:pPr>
      <w:r w:rsidRPr="003043D8">
        <w:rPr>
          <w:rFonts w:ascii="Halcom-Book" w:hAnsi="Halcom-Book"/>
          <w:lang w:val="en-US"/>
        </w:rPr>
        <w:t>?</w:t>
      </w:r>
      <w:r>
        <w:rPr>
          <w:rFonts w:ascii="Halcom-Book" w:hAnsi="Halcom-Book"/>
          <w:lang w:val="en-US"/>
        </w:rPr>
        <w:t>&gt;</w:t>
      </w:r>
    </w:p>
    <w:p w:rsidR="003043D8" w:rsidRDefault="003043D8" w:rsidP="003043D8">
      <w:pPr>
        <w:pStyle w:val="Ttulo2"/>
        <w:numPr>
          <w:ilvl w:val="0"/>
          <w:numId w:val="1"/>
        </w:numPr>
        <w:rPr>
          <w:lang w:val="en-US"/>
        </w:rPr>
      </w:pPr>
      <w:proofErr w:type="spellStart"/>
      <w:r>
        <w:rPr>
          <w:lang w:val="en-US"/>
        </w:rPr>
        <w:t>Consulta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datos</w:t>
      </w:r>
      <w:proofErr w:type="spellEnd"/>
    </w:p>
    <w:p w:rsidR="003043D8" w:rsidRPr="007760D3" w:rsidRDefault="007760D3" w:rsidP="003043D8">
      <w:pPr>
        <w:rPr>
          <w:rFonts w:ascii="Halcom-Book" w:hAnsi="Halcom-Book"/>
        </w:rPr>
      </w:pPr>
      <w:r w:rsidRPr="007760D3">
        <w:rPr>
          <w:rFonts w:ascii="Halcom-Book" w:hAnsi="Halcom-Book"/>
        </w:rPr>
        <w:t xml:space="preserve">“SELECT campo1, campo2 FROM tabla WHERE </w:t>
      </w:r>
      <w:proofErr w:type="spellStart"/>
      <w:r w:rsidRPr="007760D3">
        <w:rPr>
          <w:rFonts w:ascii="Halcom-Book" w:hAnsi="Halcom-Book"/>
        </w:rPr>
        <w:t>campo_elegido</w:t>
      </w:r>
      <w:proofErr w:type="spellEnd"/>
      <w:r w:rsidRPr="007760D3">
        <w:rPr>
          <w:rFonts w:ascii="Halcom-Book" w:hAnsi="Halcom-Book"/>
        </w:rPr>
        <w:t>=’</w:t>
      </w:r>
      <w:proofErr w:type="spellStart"/>
      <w:r w:rsidRPr="007760D3">
        <w:rPr>
          <w:rFonts w:ascii="Halcom-Book" w:hAnsi="Halcom-Book"/>
        </w:rPr>
        <w:t>valor_insertado</w:t>
      </w:r>
      <w:proofErr w:type="spellEnd"/>
      <w:r w:rsidRPr="007760D3">
        <w:rPr>
          <w:rFonts w:ascii="Halcom-Book" w:hAnsi="Halcom-Book"/>
        </w:rPr>
        <w:t>’;</w:t>
      </w:r>
    </w:p>
    <w:p w:rsidR="007760D3" w:rsidRDefault="007760D3" w:rsidP="003043D8">
      <w:pPr>
        <w:rPr>
          <w:rFonts w:ascii="Halcom-Book" w:hAnsi="Halcom-Book"/>
        </w:rPr>
      </w:pPr>
      <w:r>
        <w:rPr>
          <w:rFonts w:ascii="Halcom-Book" w:hAnsi="Halcom-Book"/>
        </w:rPr>
        <w:t>//UN SOLO REGISTRO</w:t>
      </w:r>
    </w:p>
    <w:p w:rsidR="007760D3" w:rsidRPr="00AB695F" w:rsidRDefault="007760D3" w:rsidP="003043D8">
      <w:pPr>
        <w:rPr>
          <w:rFonts w:ascii="Halcom-Book" w:hAnsi="Halcom-Book"/>
        </w:rPr>
      </w:pPr>
      <w:r w:rsidRPr="00AB695F">
        <w:rPr>
          <w:rFonts w:ascii="Halcom-Book" w:hAnsi="Halcom-Book"/>
        </w:rPr>
        <w:t>$</w:t>
      </w:r>
      <w:proofErr w:type="spellStart"/>
      <w:r w:rsidRPr="00AB695F">
        <w:rPr>
          <w:rFonts w:ascii="Halcom-Book" w:hAnsi="Halcom-Book"/>
        </w:rPr>
        <w:t>sql</w:t>
      </w:r>
      <w:proofErr w:type="spellEnd"/>
      <w:r w:rsidRPr="00AB695F">
        <w:rPr>
          <w:rFonts w:ascii="Halcom-Book" w:hAnsi="Halcom-Book"/>
        </w:rPr>
        <w:t xml:space="preserve">=”SELECT </w:t>
      </w:r>
      <w:proofErr w:type="spellStart"/>
      <w:r w:rsidRPr="00AB695F">
        <w:rPr>
          <w:rFonts w:ascii="Halcom-Book" w:hAnsi="Halcom-Book"/>
        </w:rPr>
        <w:t>telefono</w:t>
      </w:r>
      <w:proofErr w:type="spellEnd"/>
      <w:r w:rsidRPr="00AB695F">
        <w:rPr>
          <w:rFonts w:ascii="Halcom-Book" w:hAnsi="Halcom-Book"/>
        </w:rPr>
        <w:t>, dirección FROM contactos WHERE id=’1’”;</w:t>
      </w:r>
    </w:p>
    <w:p w:rsidR="007760D3" w:rsidRPr="007760D3" w:rsidRDefault="007760D3" w:rsidP="003043D8">
      <w:pPr>
        <w:rPr>
          <w:rFonts w:ascii="Halcom-Book" w:hAnsi="Halcom-Book"/>
          <w:lang w:val="en-US"/>
        </w:rPr>
      </w:pPr>
      <w:r w:rsidRPr="007760D3">
        <w:rPr>
          <w:rFonts w:ascii="Halcom-Book" w:hAnsi="Halcom-Book"/>
          <w:lang w:val="en-US"/>
        </w:rPr>
        <w:t>$select=</w:t>
      </w:r>
      <w:proofErr w:type="spellStart"/>
      <w:r w:rsidRPr="007760D3">
        <w:rPr>
          <w:rFonts w:ascii="Halcom-Book" w:hAnsi="Halcom-Book"/>
          <w:lang w:val="en-US"/>
        </w:rPr>
        <w:t>mysqli_</w:t>
      </w:r>
      <w:proofErr w:type="gramStart"/>
      <w:r w:rsidRPr="007760D3">
        <w:rPr>
          <w:rFonts w:ascii="Halcom-Book" w:hAnsi="Halcom-Book"/>
          <w:lang w:val="en-US"/>
        </w:rPr>
        <w:t>query</w:t>
      </w:r>
      <w:proofErr w:type="spellEnd"/>
      <w:r w:rsidRPr="007760D3">
        <w:rPr>
          <w:rFonts w:ascii="Halcom-Book" w:hAnsi="Halcom-Book"/>
          <w:lang w:val="en-US"/>
        </w:rPr>
        <w:t>(</w:t>
      </w:r>
      <w:proofErr w:type="gramEnd"/>
      <w:r w:rsidRPr="007760D3">
        <w:rPr>
          <w:rFonts w:ascii="Halcom-Book" w:hAnsi="Halcom-Book"/>
          <w:lang w:val="en-US"/>
        </w:rPr>
        <w:t>$</w:t>
      </w:r>
      <w:proofErr w:type="spellStart"/>
      <w:r w:rsidRPr="007760D3">
        <w:rPr>
          <w:rFonts w:ascii="Halcom-Book" w:hAnsi="Halcom-Book"/>
          <w:lang w:val="en-US"/>
        </w:rPr>
        <w:t>conexion</w:t>
      </w:r>
      <w:proofErr w:type="spellEnd"/>
      <w:r w:rsidRPr="007760D3">
        <w:rPr>
          <w:rFonts w:ascii="Halcom-Book" w:hAnsi="Halcom-Book"/>
          <w:lang w:val="en-US"/>
        </w:rPr>
        <w:t>, $</w:t>
      </w:r>
      <w:proofErr w:type="spellStart"/>
      <w:r w:rsidRPr="007760D3">
        <w:rPr>
          <w:rFonts w:ascii="Halcom-Book" w:hAnsi="Halcom-Book"/>
          <w:lang w:val="en-US"/>
        </w:rPr>
        <w:t>sql</w:t>
      </w:r>
      <w:proofErr w:type="spellEnd"/>
      <w:r w:rsidRPr="007760D3">
        <w:rPr>
          <w:rFonts w:ascii="Halcom-Book" w:hAnsi="Halcom-Book"/>
          <w:lang w:val="en-US"/>
        </w:rPr>
        <w:t>);</w:t>
      </w:r>
    </w:p>
    <w:p w:rsidR="007760D3" w:rsidRDefault="007760D3" w:rsidP="003043D8">
      <w:pPr>
        <w:rPr>
          <w:rFonts w:ascii="Halcom-Book" w:hAnsi="Halcom-Book"/>
          <w:lang w:val="en-US"/>
        </w:rPr>
      </w:pPr>
      <w:r w:rsidRPr="007760D3">
        <w:rPr>
          <w:rFonts w:ascii="Halcom-Book" w:hAnsi="Halcom-Book"/>
          <w:lang w:val="en-US"/>
        </w:rPr>
        <w:t>$</w:t>
      </w:r>
      <w:proofErr w:type="spellStart"/>
      <w:r w:rsidRPr="007760D3">
        <w:rPr>
          <w:rFonts w:ascii="Halcom-Book" w:hAnsi="Halcom-Book"/>
          <w:lang w:val="en-US"/>
        </w:rPr>
        <w:t>registro</w:t>
      </w:r>
      <w:proofErr w:type="spellEnd"/>
      <w:r w:rsidRPr="007760D3">
        <w:rPr>
          <w:rFonts w:ascii="Halcom-Book" w:hAnsi="Halcom-Book"/>
          <w:lang w:val="en-US"/>
        </w:rPr>
        <w:t>=</w:t>
      </w:r>
      <w:proofErr w:type="spellStart"/>
      <w:r w:rsidRPr="007760D3">
        <w:rPr>
          <w:rFonts w:ascii="Halcom-Book" w:hAnsi="Halcom-Book"/>
          <w:lang w:val="en-US"/>
        </w:rPr>
        <w:t>mysqli_fetch_</w:t>
      </w:r>
      <w:proofErr w:type="gramStart"/>
      <w:r w:rsidRPr="007760D3">
        <w:rPr>
          <w:rFonts w:ascii="Halcom-Book" w:hAnsi="Halcom-Book"/>
          <w:lang w:val="en-US"/>
        </w:rPr>
        <w:t>assoc</w:t>
      </w:r>
      <w:proofErr w:type="spellEnd"/>
      <w:r>
        <w:rPr>
          <w:rFonts w:ascii="Halcom-Book" w:hAnsi="Halcom-Book"/>
          <w:lang w:val="en-US"/>
        </w:rPr>
        <w:t>(</w:t>
      </w:r>
      <w:proofErr w:type="gramEnd"/>
      <w:r>
        <w:rPr>
          <w:rFonts w:ascii="Halcom-Book" w:hAnsi="Halcom-Book"/>
          <w:lang w:val="en-US"/>
        </w:rPr>
        <w:t>$select);</w:t>
      </w:r>
    </w:p>
    <w:p w:rsidR="007760D3" w:rsidRPr="007760D3" w:rsidRDefault="007760D3" w:rsidP="003043D8">
      <w:pPr>
        <w:rPr>
          <w:rFonts w:ascii="Halcom-Book" w:hAnsi="Halcom-Book"/>
        </w:rPr>
      </w:pPr>
      <w:proofErr w:type="spellStart"/>
      <w:r w:rsidRPr="007760D3">
        <w:rPr>
          <w:rFonts w:ascii="Halcom-Book" w:hAnsi="Halcom-Book"/>
        </w:rPr>
        <w:t>print_r</w:t>
      </w:r>
      <w:proofErr w:type="spellEnd"/>
      <w:r w:rsidRPr="007760D3">
        <w:rPr>
          <w:rFonts w:ascii="Halcom-Book" w:hAnsi="Halcom-Book"/>
        </w:rPr>
        <w:t xml:space="preserve"> </w:t>
      </w:r>
      <w:r>
        <w:rPr>
          <w:rFonts w:ascii="Halcom-Book" w:hAnsi="Halcom-Book"/>
        </w:rPr>
        <w:t xml:space="preserve"> </w:t>
      </w:r>
      <w:r w:rsidRPr="007760D3">
        <w:rPr>
          <w:rFonts w:ascii="Halcom-Book" w:hAnsi="Halcom-Book"/>
        </w:rPr>
        <w:t>($registro);</w:t>
      </w:r>
    </w:p>
    <w:p w:rsidR="007760D3" w:rsidRPr="007760D3" w:rsidRDefault="007760D3" w:rsidP="003043D8">
      <w:pPr>
        <w:rPr>
          <w:rFonts w:ascii="Halcom-Book" w:hAnsi="Halcom-Book"/>
        </w:rPr>
      </w:pPr>
      <w:proofErr w:type="gramStart"/>
      <w:r w:rsidRPr="007760D3">
        <w:rPr>
          <w:rFonts w:ascii="Halcom-Book" w:hAnsi="Halcom-Book"/>
        </w:rPr>
        <w:t>echo</w:t>
      </w:r>
      <w:proofErr w:type="gramEnd"/>
      <w:r w:rsidRPr="007760D3">
        <w:rPr>
          <w:rFonts w:ascii="Halcom-Book" w:hAnsi="Halcom-Book"/>
        </w:rPr>
        <w:t xml:space="preserve"> $registro[‘</w:t>
      </w:r>
      <w:proofErr w:type="spellStart"/>
      <w:r w:rsidRPr="007760D3">
        <w:rPr>
          <w:rFonts w:ascii="Halcom-Book" w:hAnsi="Halcom-Book"/>
        </w:rPr>
        <w:t>tel</w:t>
      </w:r>
      <w:r>
        <w:rPr>
          <w:rFonts w:ascii="Halcom-Book" w:hAnsi="Halcom-Book"/>
        </w:rPr>
        <w:t>efono</w:t>
      </w:r>
      <w:proofErr w:type="spellEnd"/>
      <w:r w:rsidRPr="007760D3">
        <w:rPr>
          <w:rFonts w:ascii="Halcom-Book" w:hAnsi="Halcom-Book"/>
        </w:rPr>
        <w:t>’];</w:t>
      </w:r>
    </w:p>
    <w:p w:rsidR="007760D3" w:rsidRPr="007760D3" w:rsidRDefault="007760D3" w:rsidP="003043D8">
      <w:pPr>
        <w:rPr>
          <w:rFonts w:ascii="Halcom-Book" w:hAnsi="Halcom-Book"/>
        </w:rPr>
      </w:pPr>
      <w:proofErr w:type="gramStart"/>
      <w:r>
        <w:rPr>
          <w:rFonts w:ascii="Halcom-Book" w:hAnsi="Halcom-Book"/>
        </w:rPr>
        <w:t>echo</w:t>
      </w:r>
      <w:proofErr w:type="gramEnd"/>
      <w:r>
        <w:rPr>
          <w:rFonts w:ascii="Halcom-Book" w:hAnsi="Halcom-Book"/>
        </w:rPr>
        <w:t xml:space="preserve"> $registro [‘</w:t>
      </w:r>
      <w:proofErr w:type="spellStart"/>
      <w:r>
        <w:rPr>
          <w:rFonts w:ascii="Halcom-Book" w:hAnsi="Halcom-Book"/>
        </w:rPr>
        <w:t>direccion</w:t>
      </w:r>
      <w:proofErr w:type="spellEnd"/>
      <w:r>
        <w:rPr>
          <w:rFonts w:ascii="Halcom-Book" w:hAnsi="Halcom-Book"/>
        </w:rPr>
        <w:t>’];</w:t>
      </w:r>
    </w:p>
    <w:p w:rsidR="00AB695F" w:rsidRDefault="00AB695F" w:rsidP="00CF7182">
      <w:pPr>
        <w:rPr>
          <w:rFonts w:ascii="Halcom-Book" w:hAnsi="Halcom-Book"/>
        </w:rPr>
      </w:pPr>
    </w:p>
    <w:p w:rsidR="00CF7182" w:rsidRDefault="007760D3" w:rsidP="00CF7182">
      <w:pPr>
        <w:rPr>
          <w:rFonts w:ascii="Halcom-Book" w:hAnsi="Halcom-Book"/>
        </w:rPr>
      </w:pPr>
      <w:r>
        <w:rPr>
          <w:rFonts w:ascii="Halcom-Book" w:hAnsi="Halcom-Book"/>
        </w:rPr>
        <w:t>//DOS O MÁS REGISTROS</w:t>
      </w:r>
    </w:p>
    <w:p w:rsidR="007760D3" w:rsidRPr="00AB695F" w:rsidRDefault="007760D3" w:rsidP="00CF7182">
      <w:pPr>
        <w:rPr>
          <w:rFonts w:ascii="Halcom-Book" w:hAnsi="Halcom-Book"/>
          <w:lang w:val="en-US"/>
        </w:rPr>
      </w:pPr>
      <w:r w:rsidRPr="00AB695F">
        <w:rPr>
          <w:rFonts w:ascii="Halcom-Book" w:hAnsi="Halcom-Book"/>
          <w:lang w:val="en-US"/>
        </w:rPr>
        <w:t>$</w:t>
      </w:r>
      <w:proofErr w:type="spellStart"/>
      <w:r w:rsidRPr="00AB695F">
        <w:rPr>
          <w:rFonts w:ascii="Halcom-Book" w:hAnsi="Halcom-Book"/>
          <w:lang w:val="en-US"/>
        </w:rPr>
        <w:t>sql</w:t>
      </w:r>
      <w:proofErr w:type="spellEnd"/>
      <w:r w:rsidRPr="00AB695F">
        <w:rPr>
          <w:rFonts w:ascii="Halcom-Book" w:hAnsi="Halcom-Book"/>
          <w:lang w:val="en-US"/>
        </w:rPr>
        <w:t xml:space="preserve">=”SELECT * from </w:t>
      </w:r>
      <w:proofErr w:type="spellStart"/>
      <w:r w:rsidRPr="00AB695F">
        <w:rPr>
          <w:rFonts w:ascii="Halcom-Book" w:hAnsi="Halcom-Book"/>
          <w:lang w:val="en-US"/>
        </w:rPr>
        <w:t>contactos</w:t>
      </w:r>
      <w:proofErr w:type="spellEnd"/>
      <w:r w:rsidRPr="00AB695F">
        <w:rPr>
          <w:rFonts w:ascii="Halcom-Book" w:hAnsi="Halcom-Book"/>
          <w:lang w:val="en-US"/>
        </w:rPr>
        <w:t>”;</w:t>
      </w:r>
    </w:p>
    <w:p w:rsidR="007760D3" w:rsidRDefault="007760D3" w:rsidP="00CF7182">
      <w:pPr>
        <w:rPr>
          <w:rFonts w:ascii="Halcom-Book" w:hAnsi="Halcom-Book"/>
          <w:lang w:val="en-US"/>
        </w:rPr>
      </w:pPr>
      <w:r w:rsidRPr="007760D3">
        <w:rPr>
          <w:rFonts w:ascii="Halcom-Book" w:hAnsi="Halcom-Book"/>
          <w:lang w:val="en-US"/>
        </w:rPr>
        <w:t>$select=</w:t>
      </w:r>
      <w:proofErr w:type="spellStart"/>
      <w:r w:rsidRPr="007760D3">
        <w:rPr>
          <w:rFonts w:ascii="Halcom-Book" w:hAnsi="Halcom-Book"/>
          <w:lang w:val="en-US"/>
        </w:rPr>
        <w:t>mysqli_</w:t>
      </w:r>
      <w:proofErr w:type="gramStart"/>
      <w:r w:rsidRPr="007760D3">
        <w:rPr>
          <w:rFonts w:ascii="Halcom-Book" w:hAnsi="Halcom-Book"/>
          <w:lang w:val="en-US"/>
        </w:rPr>
        <w:t>query</w:t>
      </w:r>
      <w:proofErr w:type="spellEnd"/>
      <w:r w:rsidRPr="007760D3">
        <w:rPr>
          <w:rFonts w:ascii="Halcom-Book" w:hAnsi="Halcom-Book"/>
          <w:lang w:val="en-US"/>
        </w:rPr>
        <w:t>(</w:t>
      </w:r>
      <w:proofErr w:type="gramEnd"/>
      <w:r w:rsidRPr="007760D3">
        <w:rPr>
          <w:rFonts w:ascii="Halcom-Book" w:hAnsi="Halcom-Book"/>
          <w:lang w:val="en-US"/>
        </w:rPr>
        <w:t>$</w:t>
      </w:r>
      <w:proofErr w:type="spellStart"/>
      <w:r w:rsidRPr="007760D3">
        <w:rPr>
          <w:rFonts w:ascii="Halcom-Book" w:hAnsi="Halcom-Book"/>
          <w:lang w:val="en-US"/>
        </w:rPr>
        <w:t>conexion</w:t>
      </w:r>
      <w:proofErr w:type="spellEnd"/>
      <w:r w:rsidRPr="007760D3">
        <w:rPr>
          <w:rFonts w:ascii="Halcom-Book" w:hAnsi="Halcom-Book"/>
          <w:lang w:val="en-US"/>
        </w:rPr>
        <w:t>, $</w:t>
      </w:r>
      <w:proofErr w:type="spellStart"/>
      <w:r w:rsidRPr="007760D3">
        <w:rPr>
          <w:rFonts w:ascii="Halcom-Book" w:hAnsi="Halcom-Book"/>
          <w:lang w:val="en-US"/>
        </w:rPr>
        <w:t>sql</w:t>
      </w:r>
      <w:proofErr w:type="spellEnd"/>
      <w:r w:rsidRPr="007760D3">
        <w:rPr>
          <w:rFonts w:ascii="Halcom-Book" w:hAnsi="Halcom-Book"/>
          <w:lang w:val="en-US"/>
        </w:rPr>
        <w:t>)</w:t>
      </w:r>
      <w:r>
        <w:rPr>
          <w:rFonts w:ascii="Halcom-Book" w:hAnsi="Halcom-Book"/>
          <w:lang w:val="en-US"/>
        </w:rPr>
        <w:t>;</w:t>
      </w:r>
    </w:p>
    <w:p w:rsidR="007760D3" w:rsidRDefault="007760D3" w:rsidP="00CF7182">
      <w:pPr>
        <w:rPr>
          <w:rFonts w:ascii="Halcom-Book" w:hAnsi="Halcom-Book"/>
          <w:lang w:val="en-US"/>
        </w:rPr>
      </w:pPr>
      <w:proofErr w:type="gramStart"/>
      <w:r>
        <w:rPr>
          <w:rFonts w:ascii="Halcom-Book" w:hAnsi="Halcom-Book"/>
          <w:lang w:val="en-US"/>
        </w:rPr>
        <w:t>while(</w:t>
      </w:r>
      <w:proofErr w:type="gramEnd"/>
      <w:r>
        <w:rPr>
          <w:rFonts w:ascii="Halcom-Book" w:hAnsi="Halcom-Book"/>
          <w:lang w:val="en-US"/>
        </w:rPr>
        <w:t>$</w:t>
      </w:r>
      <w:proofErr w:type="spellStart"/>
      <w:r>
        <w:rPr>
          <w:rFonts w:ascii="Halcom-Book" w:hAnsi="Halcom-Book"/>
          <w:lang w:val="en-US"/>
        </w:rPr>
        <w:t>registro</w:t>
      </w:r>
      <w:proofErr w:type="spellEnd"/>
      <w:r>
        <w:rPr>
          <w:rFonts w:ascii="Halcom-Book" w:hAnsi="Halcom-Book"/>
          <w:lang w:val="en-US"/>
        </w:rPr>
        <w:t>=</w:t>
      </w:r>
      <w:proofErr w:type="spellStart"/>
      <w:r>
        <w:rPr>
          <w:rFonts w:ascii="Halcom-Book" w:hAnsi="Halcom-Book"/>
          <w:lang w:val="en-US"/>
        </w:rPr>
        <w:t>mysqli_fetch_assoc</w:t>
      </w:r>
      <w:proofErr w:type="spellEnd"/>
      <w:r>
        <w:rPr>
          <w:rFonts w:ascii="Halcom-Book" w:hAnsi="Halcom-Book"/>
          <w:lang w:val="en-US"/>
        </w:rPr>
        <w:t>($select)){</w:t>
      </w:r>
    </w:p>
    <w:p w:rsidR="007760D3" w:rsidRPr="00AB695F" w:rsidRDefault="007760D3" w:rsidP="00CF7182">
      <w:pPr>
        <w:rPr>
          <w:rFonts w:ascii="Halcom-Book" w:hAnsi="Halcom-Book"/>
        </w:rPr>
      </w:pPr>
      <w:r>
        <w:rPr>
          <w:rFonts w:ascii="Halcom-Book" w:hAnsi="Halcom-Book"/>
          <w:lang w:val="en-US"/>
        </w:rPr>
        <w:tab/>
      </w:r>
      <w:proofErr w:type="gramStart"/>
      <w:r w:rsidRPr="00AB695F">
        <w:rPr>
          <w:rFonts w:ascii="Halcom-Book" w:hAnsi="Halcom-Book"/>
        </w:rPr>
        <w:t>echo</w:t>
      </w:r>
      <w:proofErr w:type="gramEnd"/>
      <w:r w:rsidRPr="00AB695F">
        <w:rPr>
          <w:rFonts w:ascii="Halcom-Book" w:hAnsi="Halcom-Book"/>
        </w:rPr>
        <w:t xml:space="preserve"> $registro[‘nombre’];</w:t>
      </w:r>
    </w:p>
    <w:p w:rsidR="007760D3" w:rsidRPr="007760D3" w:rsidRDefault="007760D3" w:rsidP="00CF7182">
      <w:pPr>
        <w:rPr>
          <w:rFonts w:ascii="Halcom-Book" w:hAnsi="Halcom-Book"/>
        </w:rPr>
      </w:pPr>
      <w:r w:rsidRPr="00AB695F">
        <w:rPr>
          <w:rFonts w:ascii="Halcom-Book" w:hAnsi="Halcom-Book"/>
        </w:rPr>
        <w:tab/>
      </w:r>
      <w:proofErr w:type="gramStart"/>
      <w:r w:rsidRPr="007760D3">
        <w:rPr>
          <w:rFonts w:ascii="Halcom-Book" w:hAnsi="Halcom-Book"/>
        </w:rPr>
        <w:t>echo</w:t>
      </w:r>
      <w:proofErr w:type="gramEnd"/>
      <w:r w:rsidRPr="007760D3">
        <w:rPr>
          <w:rFonts w:ascii="Halcom-Book" w:hAnsi="Halcom-Book"/>
        </w:rPr>
        <w:t xml:space="preserve"> ‘&lt;</w:t>
      </w:r>
      <w:proofErr w:type="spellStart"/>
      <w:r w:rsidRPr="007760D3">
        <w:rPr>
          <w:rFonts w:ascii="Halcom-Book" w:hAnsi="Halcom-Book"/>
        </w:rPr>
        <w:t>br</w:t>
      </w:r>
      <w:proofErr w:type="spellEnd"/>
      <w:r w:rsidRPr="007760D3">
        <w:rPr>
          <w:rFonts w:ascii="Halcom-Book" w:hAnsi="Halcom-Book"/>
        </w:rPr>
        <w:t>&gt;’;</w:t>
      </w:r>
    </w:p>
    <w:p w:rsidR="007760D3" w:rsidRDefault="007760D3" w:rsidP="00CF7182">
      <w:pPr>
        <w:rPr>
          <w:rFonts w:ascii="Halcom-Book" w:hAnsi="Halcom-Book"/>
        </w:rPr>
      </w:pPr>
      <w:r w:rsidRPr="007760D3">
        <w:rPr>
          <w:rFonts w:ascii="Halcom-Book" w:hAnsi="Halcom-Book"/>
        </w:rPr>
        <w:lastRenderedPageBreak/>
        <w:tab/>
      </w:r>
      <w:proofErr w:type="gramStart"/>
      <w:r w:rsidRPr="007760D3">
        <w:rPr>
          <w:rFonts w:ascii="Halcom-Book" w:hAnsi="Halcom-Book"/>
        </w:rPr>
        <w:t>echo</w:t>
      </w:r>
      <w:proofErr w:type="gramEnd"/>
      <w:r w:rsidRPr="007760D3">
        <w:rPr>
          <w:rFonts w:ascii="Halcom-Book" w:hAnsi="Halcom-Book"/>
        </w:rPr>
        <w:t xml:space="preserve"> $registro[‘</w:t>
      </w:r>
      <w:proofErr w:type="spellStart"/>
      <w:r w:rsidRPr="007760D3">
        <w:rPr>
          <w:rFonts w:ascii="Halcom-Book" w:hAnsi="Halcom-Book"/>
        </w:rPr>
        <w:t>direccion</w:t>
      </w:r>
      <w:proofErr w:type="spellEnd"/>
      <w:r w:rsidRPr="007760D3">
        <w:rPr>
          <w:rFonts w:ascii="Halcom-Book" w:hAnsi="Halcom-Book"/>
        </w:rPr>
        <w:t>’];</w:t>
      </w:r>
    </w:p>
    <w:p w:rsidR="007760D3" w:rsidRPr="00880F60" w:rsidRDefault="007760D3" w:rsidP="00CF7182">
      <w:pPr>
        <w:pBdr>
          <w:bottom w:val="single" w:sz="6" w:space="1" w:color="auto"/>
        </w:pBdr>
        <w:rPr>
          <w:rFonts w:ascii="Halcom-Book" w:hAnsi="Halcom-Book"/>
        </w:rPr>
      </w:pPr>
      <w:r w:rsidRPr="00880F60">
        <w:rPr>
          <w:rFonts w:ascii="Halcom-Book" w:hAnsi="Halcom-Book"/>
        </w:rPr>
        <w:t>}</w:t>
      </w:r>
    </w:p>
    <w:p w:rsidR="00880F60" w:rsidRPr="00880F60" w:rsidRDefault="00880F60" w:rsidP="00880F60">
      <w:pPr>
        <w:pStyle w:val="Ttulo1"/>
      </w:pPr>
      <w:r w:rsidRPr="00880F60">
        <w:t xml:space="preserve">Manejo de fechas entre PHP y </w:t>
      </w:r>
      <w:proofErr w:type="spellStart"/>
      <w:r w:rsidRPr="00880F60">
        <w:t>MySQL</w:t>
      </w:r>
      <w:proofErr w:type="spellEnd"/>
    </w:p>
    <w:p w:rsidR="00880F60" w:rsidRDefault="00880F60" w:rsidP="00880F60"/>
    <w:p w:rsidR="00880F60" w:rsidRDefault="00880F60" w:rsidP="00880F60">
      <w:pPr>
        <w:rPr>
          <w:i/>
        </w:rPr>
      </w:pPr>
      <w:r>
        <w:t xml:space="preserve">-Si desde PHP tengo que guardar un campo tipo </w:t>
      </w:r>
      <w:r>
        <w:rPr>
          <w:i/>
        </w:rPr>
        <w:t>date:</w:t>
      </w:r>
    </w:p>
    <w:p w:rsidR="00880F60" w:rsidRDefault="00880F60" w:rsidP="00880F60">
      <w:pPr>
        <w:rPr>
          <w:rFonts w:ascii="Halcom-Book" w:hAnsi="Halcom-Book"/>
        </w:rPr>
      </w:pPr>
      <w:r>
        <w:rPr>
          <w:i/>
        </w:rPr>
        <w:tab/>
      </w:r>
      <w:r>
        <w:rPr>
          <w:rFonts w:ascii="Halcom-Book" w:hAnsi="Halcom-Book"/>
        </w:rPr>
        <w:t>$fecha=</w:t>
      </w:r>
      <w:proofErr w:type="gramStart"/>
      <w:r>
        <w:rPr>
          <w:rFonts w:ascii="Halcom-Book" w:hAnsi="Halcom-Book"/>
        </w:rPr>
        <w:t>date(</w:t>
      </w:r>
      <w:proofErr w:type="gramEnd"/>
      <w:r>
        <w:rPr>
          <w:rFonts w:ascii="Halcom-Book" w:hAnsi="Halcom-Book"/>
        </w:rPr>
        <w:t>“Y-m-d”);</w:t>
      </w:r>
    </w:p>
    <w:p w:rsidR="00880F60" w:rsidRDefault="00880F60" w:rsidP="00880F60">
      <w:pPr>
        <w:rPr>
          <w:rFonts w:cstheme="minorHAnsi"/>
        </w:rPr>
      </w:pPr>
      <w:r>
        <w:rPr>
          <w:rFonts w:ascii="Halcom-Book" w:hAnsi="Halcom-Book"/>
        </w:rPr>
        <w:t>-</w:t>
      </w:r>
      <w:r>
        <w:rPr>
          <w:rFonts w:cstheme="minorHAnsi"/>
        </w:rPr>
        <w:t xml:space="preserve">Para mostrar la fecha con formato día-mes-año (d-m-Y) de un campo </w:t>
      </w:r>
      <w:r>
        <w:rPr>
          <w:rFonts w:cstheme="minorHAnsi"/>
          <w:i/>
        </w:rPr>
        <w:t>date</w:t>
      </w:r>
      <w:r>
        <w:rPr>
          <w:rFonts w:cstheme="minorHAnsi"/>
        </w:rPr>
        <w:t xml:space="preserve"> en SQL:</w:t>
      </w:r>
    </w:p>
    <w:p w:rsidR="00880F60" w:rsidRDefault="00880F60" w:rsidP="00880F60">
      <w:pPr>
        <w:rPr>
          <w:rFonts w:ascii="Halcom-Book" w:hAnsi="Halcom-Book" w:cstheme="minorHAnsi"/>
        </w:rPr>
      </w:pPr>
      <w:r>
        <w:rPr>
          <w:rFonts w:cstheme="minorHAnsi"/>
        </w:rPr>
        <w:tab/>
      </w:r>
      <w:r>
        <w:rPr>
          <w:rFonts w:ascii="Halcom-Book" w:hAnsi="Halcom-Book" w:cstheme="minorHAnsi"/>
        </w:rPr>
        <w:t>$fecha=$</w:t>
      </w:r>
      <w:proofErr w:type="gramStart"/>
      <w:r>
        <w:rPr>
          <w:rFonts w:ascii="Halcom-Book" w:hAnsi="Halcom-Book" w:cstheme="minorHAnsi"/>
        </w:rPr>
        <w:t>registro[</w:t>
      </w:r>
      <w:proofErr w:type="gramEnd"/>
      <w:r>
        <w:rPr>
          <w:rFonts w:ascii="Halcom-Book" w:hAnsi="Halcom-Book" w:cstheme="minorHAnsi"/>
        </w:rPr>
        <w:t>‘</w:t>
      </w:r>
      <w:proofErr w:type="spellStart"/>
      <w:r>
        <w:rPr>
          <w:rFonts w:ascii="Halcom-Book" w:hAnsi="Halcom-Book" w:cstheme="minorHAnsi"/>
        </w:rPr>
        <w:t>ult-sesion</w:t>
      </w:r>
      <w:proofErr w:type="spellEnd"/>
      <w:r>
        <w:rPr>
          <w:rFonts w:ascii="Halcom-Book" w:hAnsi="Halcom-Book" w:cstheme="minorHAnsi"/>
        </w:rPr>
        <w:t>’];</w:t>
      </w:r>
    </w:p>
    <w:p w:rsidR="00880F60" w:rsidRDefault="00880F60" w:rsidP="00880F60">
      <w:pPr>
        <w:rPr>
          <w:rFonts w:ascii="Halcom-Book" w:hAnsi="Halcom-Book" w:cstheme="minorHAnsi"/>
        </w:rPr>
      </w:pPr>
      <w:r>
        <w:rPr>
          <w:rFonts w:ascii="Halcom-Book" w:hAnsi="Halcom-Book" w:cstheme="minorHAnsi"/>
        </w:rPr>
        <w:tab/>
        <w:t>$fecha=</w:t>
      </w:r>
      <w:proofErr w:type="gramStart"/>
      <w:r>
        <w:rPr>
          <w:rFonts w:ascii="Halcom-Book" w:hAnsi="Halcom-Book" w:cstheme="minorHAnsi"/>
        </w:rPr>
        <w:t>date(</w:t>
      </w:r>
      <w:proofErr w:type="gramEnd"/>
      <w:r>
        <w:rPr>
          <w:rFonts w:ascii="Halcom-Book" w:hAnsi="Halcom-Book" w:cstheme="minorHAnsi"/>
        </w:rPr>
        <w:t xml:space="preserve">“d-m-Y, </w:t>
      </w:r>
      <w:proofErr w:type="spellStart"/>
      <w:r>
        <w:rPr>
          <w:rFonts w:ascii="Halcom-Book" w:hAnsi="Halcom-Book" w:cstheme="minorHAnsi"/>
        </w:rPr>
        <w:t>strtotime</w:t>
      </w:r>
      <w:proofErr w:type="spellEnd"/>
      <w:r>
        <w:rPr>
          <w:rFonts w:ascii="Halcom-Book" w:hAnsi="Halcom-Book" w:cstheme="minorHAnsi"/>
        </w:rPr>
        <w:t>($fecha));</w:t>
      </w:r>
    </w:p>
    <w:p w:rsidR="00880F60" w:rsidRDefault="00880F60" w:rsidP="00880F60">
      <w:pPr>
        <w:rPr>
          <w:rFonts w:cstheme="minorHAnsi"/>
        </w:rPr>
      </w:pPr>
      <w:r>
        <w:rPr>
          <w:rFonts w:ascii="Halcom-Book" w:hAnsi="Halcom-Book" w:cstheme="minorHAnsi"/>
        </w:rPr>
        <w:t>-</w:t>
      </w:r>
      <w:r>
        <w:rPr>
          <w:rFonts w:cstheme="minorHAnsi"/>
        </w:rPr>
        <w:t>Para sacar la diferencia entre dos fechas:</w:t>
      </w:r>
    </w:p>
    <w:p w:rsidR="00ED1D83" w:rsidRDefault="00880F60" w:rsidP="00880F60">
      <w:pPr>
        <w:rPr>
          <w:rFonts w:ascii="Halcom-Book" w:hAnsi="Halcom-Book" w:cstheme="minorHAnsi"/>
          <w:lang w:val="en-US"/>
        </w:rPr>
      </w:pPr>
      <w:r>
        <w:rPr>
          <w:rFonts w:cstheme="minorHAnsi"/>
        </w:rPr>
        <w:tab/>
      </w:r>
      <w:r w:rsidRPr="00ED1D83">
        <w:rPr>
          <w:rFonts w:ascii="Halcom-Book" w:hAnsi="Halcom-Book" w:cstheme="minorHAnsi"/>
          <w:lang w:val="en-US"/>
        </w:rPr>
        <w:t>$</w:t>
      </w:r>
      <w:proofErr w:type="spellStart"/>
      <w:r w:rsidRPr="00ED1D83">
        <w:rPr>
          <w:rFonts w:ascii="Halcom-Book" w:hAnsi="Halcom-Book" w:cstheme="minorHAnsi"/>
          <w:lang w:val="en-US"/>
        </w:rPr>
        <w:t>dif_fechas</w:t>
      </w:r>
      <w:proofErr w:type="spellEnd"/>
      <w:r w:rsidRPr="00ED1D83">
        <w:rPr>
          <w:rFonts w:ascii="Halcom-Book" w:hAnsi="Halcom-Book" w:cstheme="minorHAnsi"/>
          <w:lang w:val="en-US"/>
        </w:rPr>
        <w:t xml:space="preserve">= </w:t>
      </w:r>
      <w:proofErr w:type="gramStart"/>
      <w:r w:rsidRPr="00ED1D83">
        <w:rPr>
          <w:rFonts w:ascii="Halcom-Book" w:hAnsi="Halcom-Book" w:cstheme="minorHAnsi"/>
          <w:lang w:val="en-US"/>
        </w:rPr>
        <w:t>floor(</w:t>
      </w:r>
      <w:proofErr w:type="gramEnd"/>
      <w:r w:rsidRPr="00ED1D83">
        <w:rPr>
          <w:rFonts w:ascii="Halcom-Book" w:hAnsi="Halcom-Book" w:cstheme="minorHAnsi"/>
          <w:lang w:val="en-US"/>
        </w:rPr>
        <w:t>(</w:t>
      </w:r>
      <w:proofErr w:type="spellStart"/>
      <w:r w:rsidRPr="00ED1D83">
        <w:rPr>
          <w:rFonts w:ascii="Halcom-Book" w:hAnsi="Halcom-Book" w:cstheme="minorHAnsi"/>
          <w:lang w:val="en-US"/>
        </w:rPr>
        <w:t>strtotime</w:t>
      </w:r>
      <w:proofErr w:type="spellEnd"/>
      <w:r w:rsidR="00ED1D83" w:rsidRPr="00ED1D83">
        <w:rPr>
          <w:rFonts w:ascii="Halcom-Book" w:hAnsi="Halcom-Book" w:cstheme="minorHAnsi"/>
          <w:lang w:val="en-US"/>
        </w:rPr>
        <w:t>(‘now’)</w:t>
      </w:r>
      <w:r w:rsidR="00ED1D83">
        <w:rPr>
          <w:rFonts w:ascii="Halcom-Book" w:hAnsi="Halcom-Book" w:cstheme="minorHAnsi"/>
          <w:lang w:val="en-US"/>
        </w:rPr>
        <w:t xml:space="preserve"> – </w:t>
      </w:r>
      <w:proofErr w:type="spellStart"/>
      <w:r w:rsidR="00ED1D83">
        <w:rPr>
          <w:rFonts w:ascii="Halcom-Book" w:hAnsi="Halcom-Book" w:cstheme="minorHAnsi"/>
          <w:lang w:val="en-US"/>
        </w:rPr>
        <w:t>strtotime</w:t>
      </w:r>
      <w:proofErr w:type="spellEnd"/>
      <w:r w:rsidR="00ED1D83">
        <w:rPr>
          <w:rFonts w:ascii="Halcom-Book" w:hAnsi="Halcom-Book" w:cstheme="minorHAnsi"/>
          <w:lang w:val="en-US"/>
        </w:rPr>
        <w:t>($</w:t>
      </w:r>
      <w:proofErr w:type="spellStart"/>
      <w:r w:rsidR="00ED1D83">
        <w:rPr>
          <w:rFonts w:ascii="Halcom-Book" w:hAnsi="Halcom-Book" w:cstheme="minorHAnsi"/>
          <w:lang w:val="en-US"/>
        </w:rPr>
        <w:t>fecha</w:t>
      </w:r>
      <w:proofErr w:type="spellEnd"/>
      <w:r w:rsidR="00ED1D83">
        <w:rPr>
          <w:rFonts w:ascii="Halcom-Book" w:hAnsi="Halcom-Book" w:cstheme="minorHAnsi"/>
          <w:lang w:val="en-US"/>
        </w:rPr>
        <w:t>))</w:t>
      </w:r>
      <w:r w:rsidR="009F0E92">
        <w:rPr>
          <w:rFonts w:ascii="Halcom-Book" w:hAnsi="Halcom-Book" w:cstheme="minorHAnsi"/>
          <w:lang w:val="en-US"/>
        </w:rPr>
        <w:t xml:space="preserve"> / 60*60*24</w:t>
      </w:r>
      <w:r w:rsidR="00ED1D83">
        <w:rPr>
          <w:rFonts w:ascii="Halcom-Book" w:hAnsi="Halcom-Book" w:cstheme="minorHAnsi"/>
          <w:lang w:val="en-US"/>
        </w:rPr>
        <w:t>);</w:t>
      </w:r>
    </w:p>
    <w:p w:rsidR="00ED1D83" w:rsidRPr="00ED1D83" w:rsidRDefault="00ED1D83" w:rsidP="00880F60">
      <w:pPr>
        <w:rPr>
          <w:rFonts w:ascii="Halcom-Book" w:hAnsi="Halcom-Book" w:cstheme="minorHAnsi"/>
          <w:i/>
        </w:rPr>
      </w:pPr>
      <w:r>
        <w:rPr>
          <w:rFonts w:ascii="Halcom-Book" w:hAnsi="Halcom-Book" w:cstheme="minorHAnsi"/>
          <w:lang w:val="en-US"/>
        </w:rPr>
        <w:tab/>
      </w:r>
      <w:r w:rsidRPr="00ED1D83">
        <w:rPr>
          <w:rFonts w:ascii="Halcom-Book" w:hAnsi="Halcom-Book" w:cstheme="minorHAnsi"/>
          <w:i/>
        </w:rPr>
        <w:t>$</w:t>
      </w:r>
      <w:proofErr w:type="spellStart"/>
      <w:r w:rsidRPr="00ED1D83">
        <w:rPr>
          <w:rFonts w:ascii="Halcom-Book" w:hAnsi="Halcom-Book" w:cstheme="minorHAnsi"/>
          <w:i/>
        </w:rPr>
        <w:t>dif_fechas</w:t>
      </w:r>
      <w:proofErr w:type="spellEnd"/>
      <w:r w:rsidRPr="00ED1D83">
        <w:rPr>
          <w:rFonts w:ascii="Halcom-Book" w:hAnsi="Halcom-Book" w:cstheme="minorHAnsi"/>
          <w:i/>
        </w:rPr>
        <w:t xml:space="preserve"> </w:t>
      </w:r>
      <w:r w:rsidRPr="00ED1D83">
        <w:rPr>
          <w:rFonts w:ascii="Halcom-Book" w:hAnsi="Halcom-Book" w:cstheme="minorHAnsi"/>
          <w:i/>
          <w:lang w:val="en-US"/>
        </w:rPr>
        <w:sym w:font="Wingdings" w:char="F0E0"/>
      </w:r>
      <w:r w:rsidRPr="00ED1D83">
        <w:rPr>
          <w:rFonts w:ascii="Halcom-Book" w:hAnsi="Halcom-Book" w:cstheme="minorHAnsi"/>
          <w:i/>
        </w:rPr>
        <w:t xml:space="preserve"> cantidad de días entre las dos fechas</w:t>
      </w:r>
    </w:p>
    <w:p w:rsidR="00ED1D83" w:rsidRPr="00ED1D83" w:rsidRDefault="00ED1D83" w:rsidP="00880F60">
      <w:pPr>
        <w:rPr>
          <w:rFonts w:ascii="Halcom-Book" w:hAnsi="Halcom-Book" w:cstheme="minorHAnsi"/>
        </w:rPr>
      </w:pPr>
      <w:r>
        <w:rPr>
          <w:rFonts w:ascii="Halcom-Book" w:hAnsi="Halcom-Book" w:cstheme="minorHAnsi"/>
          <w:i/>
        </w:rPr>
        <w:tab/>
      </w:r>
      <w:r w:rsidRPr="00ED1D83">
        <w:rPr>
          <w:rFonts w:ascii="Halcom-Book" w:hAnsi="Halcom-Book" w:cstheme="minorHAnsi"/>
        </w:rPr>
        <w:t>(</w:t>
      </w:r>
      <w:proofErr w:type="spellStart"/>
      <w:proofErr w:type="gramStart"/>
      <w:r w:rsidRPr="00ED1D83">
        <w:rPr>
          <w:rFonts w:ascii="Halcom-Book" w:hAnsi="Halcom-Book" w:cstheme="minorHAnsi"/>
        </w:rPr>
        <w:t>strtotime</w:t>
      </w:r>
      <w:proofErr w:type="spellEnd"/>
      <w:proofErr w:type="gramEnd"/>
      <w:r w:rsidRPr="00ED1D83">
        <w:rPr>
          <w:rFonts w:ascii="Halcom-Book" w:hAnsi="Halcom-Book" w:cstheme="minorHAnsi"/>
        </w:rPr>
        <w:t>(‘</w:t>
      </w:r>
      <w:proofErr w:type="spellStart"/>
      <w:r w:rsidRPr="00ED1D83">
        <w:rPr>
          <w:rFonts w:ascii="Halcom-Book" w:hAnsi="Halcom-Book" w:cstheme="minorHAnsi"/>
        </w:rPr>
        <w:t>now</w:t>
      </w:r>
      <w:proofErr w:type="spellEnd"/>
      <w:r w:rsidRPr="00ED1D83">
        <w:rPr>
          <w:rFonts w:ascii="Halcom-Book" w:hAnsi="Halcom-Book" w:cstheme="minorHAnsi"/>
        </w:rPr>
        <w:t xml:space="preserve">’) – </w:t>
      </w:r>
      <w:proofErr w:type="spellStart"/>
      <w:r w:rsidRPr="00ED1D83">
        <w:rPr>
          <w:rFonts w:ascii="Halcom-Book" w:hAnsi="Halcom-Book" w:cstheme="minorHAnsi"/>
        </w:rPr>
        <w:t>strtotime</w:t>
      </w:r>
      <w:proofErr w:type="spellEnd"/>
      <w:r w:rsidRPr="00ED1D83">
        <w:rPr>
          <w:rFonts w:ascii="Halcom-Book" w:hAnsi="Halcom-Book" w:cstheme="minorHAnsi"/>
        </w:rPr>
        <w:t xml:space="preserve">($fecha)) </w:t>
      </w:r>
      <w:r w:rsidRPr="00ED1D83">
        <w:rPr>
          <w:rFonts w:ascii="Halcom-Book" w:hAnsi="Halcom-Book" w:cstheme="minorHAnsi"/>
          <w:lang w:val="en-US"/>
        </w:rPr>
        <w:sym w:font="Wingdings" w:char="F0E0"/>
      </w:r>
      <w:r w:rsidRPr="00ED1D83">
        <w:rPr>
          <w:rFonts w:ascii="Halcom-Book" w:hAnsi="Halcom-Book" w:cstheme="minorHAnsi"/>
        </w:rPr>
        <w:t xml:space="preserve"> cantidad de segundos entre las dos fechas</w:t>
      </w:r>
    </w:p>
    <w:p w:rsidR="009F0E92" w:rsidRDefault="00ED1D83" w:rsidP="00880F60">
      <w:pPr>
        <w:pBdr>
          <w:bottom w:val="single" w:sz="6" w:space="1" w:color="auto"/>
        </w:pBdr>
        <w:rPr>
          <w:rFonts w:ascii="Halcom-Book" w:hAnsi="Halcom-Book" w:cstheme="minorHAnsi"/>
        </w:rPr>
      </w:pPr>
      <w:r>
        <w:rPr>
          <w:rFonts w:ascii="Halcom-Book" w:hAnsi="Halcom-Book" w:cstheme="minorHAnsi"/>
        </w:rPr>
        <w:tab/>
      </w:r>
      <w:proofErr w:type="spellStart"/>
      <w:proofErr w:type="gramStart"/>
      <w:r>
        <w:rPr>
          <w:rFonts w:ascii="Halcom-Book" w:hAnsi="Halcom-Book" w:cstheme="minorHAnsi"/>
        </w:rPr>
        <w:t>floor</w:t>
      </w:r>
      <w:proofErr w:type="spellEnd"/>
      <w:proofErr w:type="gramEnd"/>
      <w:r>
        <w:rPr>
          <w:rFonts w:ascii="Halcom-Book" w:hAnsi="Halcom-Book" w:cstheme="minorHAnsi"/>
        </w:rPr>
        <w:t xml:space="preserve"> </w:t>
      </w:r>
      <w:r w:rsidRPr="00ED1D83">
        <w:rPr>
          <w:rFonts w:ascii="Halcom-Book" w:hAnsi="Halcom-Book" w:cstheme="minorHAnsi"/>
        </w:rPr>
        <w:sym w:font="Wingdings" w:char="F0E0"/>
      </w:r>
      <w:r>
        <w:rPr>
          <w:rFonts w:ascii="Halcom-Book" w:hAnsi="Halcom-Book" w:cstheme="minorHAnsi"/>
        </w:rPr>
        <w:t xml:space="preserve"> </w:t>
      </w:r>
      <w:r w:rsidR="009F0E92">
        <w:rPr>
          <w:rFonts w:ascii="Halcom-Book" w:hAnsi="Halcom-Book" w:cstheme="minorHAnsi"/>
        </w:rPr>
        <w:t>parte entera</w:t>
      </w:r>
    </w:p>
    <w:p w:rsidR="00ED1D83" w:rsidRDefault="009F0E92" w:rsidP="009F0E92">
      <w:pPr>
        <w:pBdr>
          <w:bottom w:val="single" w:sz="6" w:space="1" w:color="auto"/>
        </w:pBdr>
        <w:ind w:firstLine="708"/>
        <w:rPr>
          <w:rFonts w:ascii="Halcom-Book" w:hAnsi="Halcom-Book" w:cstheme="minorHAnsi"/>
        </w:rPr>
      </w:pPr>
      <w:r>
        <w:rPr>
          <w:rFonts w:ascii="Halcom-Book" w:hAnsi="Halcom-Book" w:cstheme="minorHAnsi"/>
        </w:rPr>
        <w:t>(60*60*</w:t>
      </w:r>
      <w:r w:rsidR="00ED1D83">
        <w:rPr>
          <w:rFonts w:ascii="Halcom-Book" w:hAnsi="Halcom-Book" w:cstheme="minorHAnsi"/>
        </w:rPr>
        <w:t>24)</w:t>
      </w:r>
      <w:r w:rsidRPr="009F0E92">
        <w:rPr>
          <w:rFonts w:ascii="Halcom-Book" w:hAnsi="Halcom-Book" w:cstheme="minorHAnsi"/>
        </w:rPr>
        <w:t xml:space="preserve"> </w:t>
      </w:r>
      <w:r w:rsidRPr="00ED1D83">
        <w:rPr>
          <w:rFonts w:ascii="Halcom-Book" w:hAnsi="Halcom-Book" w:cstheme="minorHAnsi"/>
        </w:rPr>
        <w:sym w:font="Wingdings" w:char="F0E0"/>
      </w:r>
      <w:r>
        <w:rPr>
          <w:rFonts w:ascii="Halcom-Book" w:hAnsi="Halcom-Book" w:cstheme="minorHAnsi"/>
        </w:rPr>
        <w:t xml:space="preserve"> segundos*minutos* hora = 1 </w:t>
      </w:r>
      <w:proofErr w:type="spellStart"/>
      <w:r>
        <w:rPr>
          <w:rFonts w:ascii="Halcom-Book" w:hAnsi="Halcom-Book" w:cstheme="minorHAnsi"/>
        </w:rPr>
        <w:t>dia</w:t>
      </w:r>
      <w:proofErr w:type="spellEnd"/>
    </w:p>
    <w:p w:rsidR="00ED1D83" w:rsidRDefault="00ED1D83" w:rsidP="00880F60">
      <w:pPr>
        <w:rPr>
          <w:rFonts w:cstheme="minorHAnsi"/>
          <w:b/>
        </w:rPr>
      </w:pPr>
      <w:r w:rsidRPr="00ED1D83">
        <w:rPr>
          <w:rFonts w:cstheme="minorHAnsi"/>
          <w:b/>
        </w:rPr>
        <w:t>Ver las cookies</w:t>
      </w:r>
    </w:p>
    <w:p w:rsidR="00ED1D83" w:rsidRDefault="00ED1D83" w:rsidP="00880F60">
      <w:pPr>
        <w:rPr>
          <w:rFonts w:cstheme="minorHAnsi"/>
        </w:rPr>
      </w:pPr>
      <w:r>
        <w:rPr>
          <w:rFonts w:cstheme="minorHAnsi"/>
        </w:rPr>
        <w:t xml:space="preserve">F12 (Inspeccionar) </w:t>
      </w:r>
      <w:r w:rsidRPr="00ED1D83">
        <w:rPr>
          <w:rFonts w:cstheme="minorHAnsi"/>
        </w:rPr>
        <w:sym w:font="Wingdings" w:char="F0E0"/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Aplication</w:t>
      </w:r>
      <w:proofErr w:type="spellEnd"/>
      <w:r>
        <w:rPr>
          <w:rFonts w:cstheme="minorHAnsi"/>
        </w:rPr>
        <w:t xml:space="preserve"> </w:t>
      </w:r>
      <w:r w:rsidRPr="00ED1D83">
        <w:rPr>
          <w:rFonts w:cstheme="minorHAnsi"/>
        </w:rPr>
        <w:sym w:font="Wingdings" w:char="F0E0"/>
      </w:r>
      <w:r>
        <w:rPr>
          <w:rFonts w:cstheme="minorHAnsi"/>
        </w:rPr>
        <w:t xml:space="preserve"> Cookies</w:t>
      </w:r>
    </w:p>
    <w:p w:rsidR="00ED1D83" w:rsidRDefault="00ED1D83" w:rsidP="00880F60">
      <w:pPr>
        <w:rPr>
          <w:rFonts w:cstheme="minorHAnsi"/>
          <w:b/>
        </w:rPr>
      </w:pPr>
      <w:r>
        <w:rPr>
          <w:rFonts w:cstheme="minorHAnsi"/>
          <w:b/>
        </w:rPr>
        <w:t>Crear una cookie</w:t>
      </w:r>
    </w:p>
    <w:p w:rsidR="00ED1D83" w:rsidRDefault="00ED1D83" w:rsidP="00880F60">
      <w:pPr>
        <w:rPr>
          <w:rFonts w:ascii="Halcom-Book" w:hAnsi="Halcom-Book" w:cstheme="minorHAnsi"/>
        </w:rPr>
      </w:pPr>
      <w:r>
        <w:rPr>
          <w:rFonts w:cstheme="minorHAnsi"/>
        </w:rPr>
        <w:tab/>
      </w:r>
      <w:proofErr w:type="spellStart"/>
      <w:proofErr w:type="gramStart"/>
      <w:r>
        <w:rPr>
          <w:rFonts w:ascii="Halcom-Book" w:hAnsi="Halcom-Book" w:cstheme="minorHAnsi"/>
        </w:rPr>
        <w:t>setcookie</w:t>
      </w:r>
      <w:proofErr w:type="spellEnd"/>
      <w:proofErr w:type="gramEnd"/>
      <w:r>
        <w:rPr>
          <w:rFonts w:ascii="Halcom-Book" w:hAnsi="Halcom-Book" w:cstheme="minorHAnsi"/>
        </w:rPr>
        <w:t>(“variable”, valor, expiración, ruta);</w:t>
      </w:r>
    </w:p>
    <w:p w:rsidR="005B1CF2" w:rsidRDefault="005B1CF2" w:rsidP="00880F60">
      <w:pPr>
        <w:rPr>
          <w:rFonts w:ascii="Halcom-Book" w:hAnsi="Halcom-Book" w:cstheme="minorHAnsi"/>
        </w:rPr>
      </w:pPr>
      <w:r>
        <w:rPr>
          <w:rFonts w:ascii="Halcom-Book" w:hAnsi="Halcom-Book" w:cstheme="minorHAnsi"/>
        </w:rPr>
        <w:tab/>
        <w:t>Ejemplo:</w:t>
      </w:r>
    </w:p>
    <w:p w:rsidR="005B1CF2" w:rsidRDefault="005B1CF2" w:rsidP="00880F60">
      <w:pPr>
        <w:rPr>
          <w:rFonts w:ascii="Halcom-Book" w:hAnsi="Halcom-Book" w:cstheme="minorHAnsi"/>
        </w:rPr>
      </w:pPr>
      <w:r>
        <w:rPr>
          <w:rFonts w:ascii="Halcom-Book" w:hAnsi="Halcom-Book" w:cstheme="minorHAnsi"/>
        </w:rPr>
        <w:tab/>
      </w:r>
      <w:proofErr w:type="spellStart"/>
      <w:proofErr w:type="gramStart"/>
      <w:r>
        <w:rPr>
          <w:rFonts w:ascii="Halcom-Book" w:hAnsi="Halcom-Book" w:cstheme="minorHAnsi"/>
        </w:rPr>
        <w:t>setcookie</w:t>
      </w:r>
      <w:proofErr w:type="spellEnd"/>
      <w:proofErr w:type="gramEnd"/>
      <w:r>
        <w:rPr>
          <w:rFonts w:ascii="Halcom-Book" w:hAnsi="Halcom-Book" w:cstheme="minorHAnsi"/>
        </w:rPr>
        <w:t>(“nombre”, “Juan”, time()+60*60*24, “/”);</w:t>
      </w:r>
    </w:p>
    <w:p w:rsidR="005B1CF2" w:rsidRDefault="005B1CF2" w:rsidP="00880F60">
      <w:pPr>
        <w:rPr>
          <w:rFonts w:ascii="Halcom-Book" w:hAnsi="Halcom-Book" w:cstheme="minorHAnsi"/>
          <w:i/>
        </w:rPr>
      </w:pPr>
      <w:r>
        <w:rPr>
          <w:rFonts w:ascii="Halcom-Book" w:hAnsi="Halcom-Book" w:cstheme="minorHAnsi"/>
        </w:rPr>
        <w:tab/>
      </w:r>
      <w:proofErr w:type="gramStart"/>
      <w:r>
        <w:rPr>
          <w:rFonts w:ascii="Halcom-Book" w:hAnsi="Halcom-Book" w:cstheme="minorHAnsi"/>
          <w:i/>
        </w:rPr>
        <w:t>time</w:t>
      </w:r>
      <w:proofErr w:type="gramEnd"/>
      <w:r>
        <w:rPr>
          <w:rFonts w:ascii="Halcom-Book" w:hAnsi="Halcom-Book" w:cstheme="minorHAnsi"/>
          <w:i/>
        </w:rPr>
        <w:t>(): hora y día actual</w:t>
      </w:r>
    </w:p>
    <w:p w:rsidR="005B1CF2" w:rsidRDefault="005B1CF2" w:rsidP="00880F60">
      <w:pPr>
        <w:rPr>
          <w:rFonts w:ascii="Halcom-Book" w:hAnsi="Halcom-Book" w:cstheme="minorHAnsi"/>
          <w:i/>
        </w:rPr>
      </w:pPr>
      <w:r>
        <w:rPr>
          <w:rFonts w:ascii="Halcom-Book" w:hAnsi="Halcom-Book" w:cstheme="minorHAnsi"/>
          <w:i/>
        </w:rPr>
        <w:tab/>
        <w:t xml:space="preserve">60*60*24: es igual a un día, si no se especifica el tiempo de la cookie, expira cuando se cierre </w:t>
      </w:r>
      <w:r>
        <w:rPr>
          <w:rFonts w:ascii="Halcom-Book" w:hAnsi="Halcom-Book" w:cstheme="minorHAnsi"/>
          <w:i/>
        </w:rPr>
        <w:tab/>
        <w:t>el navegador.</w:t>
      </w:r>
    </w:p>
    <w:p w:rsidR="005B1CF2" w:rsidRDefault="005B1CF2" w:rsidP="00880F60">
      <w:pPr>
        <w:rPr>
          <w:rFonts w:ascii="Halcom-Book" w:hAnsi="Halcom-Book" w:cstheme="minorHAnsi"/>
          <w:i/>
        </w:rPr>
      </w:pPr>
      <w:r>
        <w:rPr>
          <w:rFonts w:ascii="Halcom-Book" w:hAnsi="Halcom-Book" w:cstheme="minorHAnsi"/>
          <w:i/>
        </w:rPr>
        <w:tab/>
        <w:t>“/”: accesible desde todo el sitio.</w:t>
      </w:r>
    </w:p>
    <w:p w:rsidR="005B1CF2" w:rsidRPr="005B1CF2" w:rsidRDefault="005B1CF2" w:rsidP="00880F60">
      <w:pPr>
        <w:rPr>
          <w:rFonts w:cstheme="minorHAnsi"/>
          <w:b/>
        </w:rPr>
      </w:pPr>
      <w:r w:rsidRPr="005B1CF2">
        <w:rPr>
          <w:rFonts w:cstheme="minorHAnsi"/>
          <w:b/>
        </w:rPr>
        <w:t>Acceder a la cookie</w:t>
      </w:r>
    </w:p>
    <w:p w:rsidR="005B1CF2" w:rsidRDefault="005B1CF2" w:rsidP="00880F60">
      <w:pPr>
        <w:rPr>
          <w:rFonts w:ascii="Halcom-Book" w:hAnsi="Halcom-Book" w:cstheme="minorHAnsi"/>
        </w:rPr>
      </w:pPr>
      <w:r>
        <w:rPr>
          <w:rFonts w:ascii="Halcom-Book" w:hAnsi="Halcom-Book" w:cstheme="minorHAnsi"/>
        </w:rPr>
        <w:lastRenderedPageBreak/>
        <w:tab/>
        <w:t>$_</w:t>
      </w:r>
      <w:proofErr w:type="gramStart"/>
      <w:r>
        <w:rPr>
          <w:rFonts w:ascii="Halcom-Book" w:hAnsi="Halcom-Book" w:cstheme="minorHAnsi"/>
        </w:rPr>
        <w:t>COOKIE[</w:t>
      </w:r>
      <w:proofErr w:type="gramEnd"/>
      <w:r>
        <w:rPr>
          <w:rFonts w:ascii="Halcom-Book" w:hAnsi="Halcom-Book" w:cstheme="minorHAnsi"/>
        </w:rPr>
        <w:t xml:space="preserve">‘variable’] </w:t>
      </w:r>
      <w:r w:rsidRPr="005B1CF2">
        <w:rPr>
          <w:rFonts w:ascii="Halcom-Book" w:hAnsi="Halcom-Book" w:cstheme="minorHAnsi"/>
        </w:rPr>
        <w:sym w:font="Wingdings" w:char="F0E0"/>
      </w:r>
      <w:r>
        <w:rPr>
          <w:rFonts w:ascii="Halcom-Book" w:hAnsi="Halcom-Book" w:cstheme="minorHAnsi"/>
        </w:rPr>
        <w:t xml:space="preserve"> accede al valor de la cookie</w:t>
      </w:r>
    </w:p>
    <w:p w:rsidR="005B1CF2" w:rsidRDefault="005B1CF2" w:rsidP="00880F60">
      <w:pPr>
        <w:rPr>
          <w:rFonts w:ascii="Halcom-Book" w:hAnsi="Halcom-Book" w:cstheme="minorHAnsi"/>
        </w:rPr>
      </w:pPr>
      <w:r>
        <w:rPr>
          <w:rFonts w:ascii="Halcom-Book" w:hAnsi="Halcom-Book" w:cstheme="minorHAnsi"/>
        </w:rPr>
        <w:tab/>
        <w:t>Ejemplo: echo $_</w:t>
      </w:r>
      <w:proofErr w:type="gramStart"/>
      <w:r>
        <w:rPr>
          <w:rFonts w:ascii="Halcom-Book" w:hAnsi="Halcom-Book" w:cstheme="minorHAnsi"/>
        </w:rPr>
        <w:t>COOKIE[</w:t>
      </w:r>
      <w:proofErr w:type="gramEnd"/>
      <w:r>
        <w:rPr>
          <w:rFonts w:ascii="Halcom-Book" w:hAnsi="Halcom-Book" w:cstheme="minorHAnsi"/>
        </w:rPr>
        <w:t>nombre];</w:t>
      </w:r>
      <w:r w:rsidR="009F0E92">
        <w:rPr>
          <w:rFonts w:ascii="Halcom-Book" w:hAnsi="Halcom-Book" w:cstheme="minorHAnsi"/>
        </w:rPr>
        <w:t xml:space="preserve">   / /Juan</w:t>
      </w:r>
    </w:p>
    <w:p w:rsidR="005B1CF2" w:rsidRDefault="005B1CF2" w:rsidP="00880F60">
      <w:pPr>
        <w:rPr>
          <w:rFonts w:cstheme="minorHAnsi"/>
          <w:b/>
        </w:rPr>
      </w:pPr>
      <w:r>
        <w:rPr>
          <w:rFonts w:cstheme="minorHAnsi"/>
          <w:b/>
        </w:rPr>
        <w:t>Borrar una cookie</w:t>
      </w:r>
    </w:p>
    <w:p w:rsidR="002155F9" w:rsidRDefault="005B1CF2" w:rsidP="00880F60">
      <w:pPr>
        <w:rPr>
          <w:rFonts w:ascii="Halcom-Book" w:hAnsi="Halcom-Book" w:cstheme="minorHAnsi"/>
        </w:rPr>
      </w:pPr>
      <w:r>
        <w:rPr>
          <w:rFonts w:cstheme="minorHAnsi"/>
          <w:b/>
        </w:rPr>
        <w:tab/>
      </w:r>
      <w:proofErr w:type="spellStart"/>
      <w:proofErr w:type="gramStart"/>
      <w:r>
        <w:rPr>
          <w:rFonts w:ascii="Halcom-Book" w:hAnsi="Halcom-Book" w:cstheme="minorHAnsi"/>
        </w:rPr>
        <w:t>setcookie</w:t>
      </w:r>
      <w:proofErr w:type="spellEnd"/>
      <w:proofErr w:type="gramEnd"/>
      <w:r>
        <w:rPr>
          <w:rFonts w:ascii="Halcom-Book" w:hAnsi="Halcom-Book" w:cstheme="minorHAnsi"/>
        </w:rPr>
        <w:t>(</w:t>
      </w:r>
      <w:r w:rsidR="00405E16">
        <w:rPr>
          <w:rFonts w:ascii="Halcom-Book" w:hAnsi="Halcom-Book" w:cstheme="minorHAnsi"/>
        </w:rPr>
        <w:t>‘variable’, ‘ ‘, time()-1, ‘/’</w:t>
      </w:r>
      <w:r>
        <w:rPr>
          <w:rFonts w:ascii="Halcom-Book" w:hAnsi="Halcom-Book" w:cstheme="minorHAnsi"/>
        </w:rPr>
        <w:t>)</w:t>
      </w:r>
      <w:r w:rsidR="00405E16">
        <w:rPr>
          <w:rFonts w:ascii="Halcom-Book" w:hAnsi="Halcom-Book" w:cstheme="minorHAnsi"/>
        </w:rPr>
        <w:t>; //con valor vacío y tiempo caducado.</w:t>
      </w:r>
    </w:p>
    <w:p w:rsidR="002155F9" w:rsidRDefault="002155F9" w:rsidP="002155F9">
      <w:pPr>
        <w:pStyle w:val="Ttulo1"/>
      </w:pPr>
      <w:r>
        <w:t>Función Mail</w:t>
      </w:r>
    </w:p>
    <w:p w:rsidR="002155F9" w:rsidRDefault="002155F9" w:rsidP="002155F9"/>
    <w:p w:rsidR="002155F9" w:rsidRDefault="002155F9" w:rsidP="002155F9">
      <w:r>
        <w:t xml:space="preserve">Parámetros necesarios para utilizar la función </w:t>
      </w:r>
      <w:proofErr w:type="gramStart"/>
      <w:r>
        <w:t>mail(</w:t>
      </w:r>
      <w:proofErr w:type="gramEnd"/>
      <w:r>
        <w:t>):</w:t>
      </w:r>
    </w:p>
    <w:p w:rsidR="002155F9" w:rsidRDefault="002155F9" w:rsidP="002155F9">
      <w:r>
        <w:tab/>
        <w:t>-Destinatario: el o las direcciones de correo a la que queremos enviar el mensaje. Ejemplo: correo@gmail.com</w:t>
      </w:r>
    </w:p>
    <w:p w:rsidR="002155F9" w:rsidRDefault="002155F9" w:rsidP="002155F9">
      <w:r>
        <w:tab/>
        <w:t>-Asunto: título del mensaje. Ejemplo: “Prueba”.</w:t>
      </w:r>
    </w:p>
    <w:p w:rsidR="002155F9" w:rsidRDefault="002155F9" w:rsidP="002155F9">
      <w:r>
        <w:tab/>
        <w:t>-Cuerpo: el mensaje que queramos enviar. Ejemplo: “este es un mensaje de prueba.”</w:t>
      </w:r>
    </w:p>
    <w:p w:rsidR="002155F9" w:rsidRDefault="002155F9" w:rsidP="002155F9">
      <w:r>
        <w:t>&lt;?</w:t>
      </w:r>
      <w:proofErr w:type="spellStart"/>
      <w:proofErr w:type="gramStart"/>
      <w:r>
        <w:t>php</w:t>
      </w:r>
      <w:proofErr w:type="spellEnd"/>
      <w:proofErr w:type="gramEnd"/>
    </w:p>
    <w:p w:rsidR="002155F9" w:rsidRDefault="002155F9" w:rsidP="002155F9">
      <w:r>
        <w:tab/>
      </w:r>
      <w:proofErr w:type="gramStart"/>
      <w:r>
        <w:t>mail</w:t>
      </w:r>
      <w:proofErr w:type="gramEnd"/>
      <w:r>
        <w:t>(“correo@gmail.com”, “asunto del mensaje”, “cuerpo del mensaje”);</w:t>
      </w:r>
    </w:p>
    <w:p w:rsidR="002155F9" w:rsidRDefault="002155F9" w:rsidP="002155F9">
      <w:r>
        <w:t>?&gt;</w:t>
      </w:r>
    </w:p>
    <w:p w:rsidR="009F0E92" w:rsidRDefault="009F0E92" w:rsidP="009F0E92">
      <w:pPr>
        <w:pStyle w:val="Ttulo1"/>
      </w:pPr>
      <w:r>
        <w:t>SESIONES</w:t>
      </w:r>
    </w:p>
    <w:p w:rsidR="009F0E92" w:rsidRDefault="009F0E92" w:rsidP="009F0E92">
      <w:proofErr w:type="spellStart"/>
      <w:r>
        <w:t>Sesión_</w:t>
      </w:r>
      <w:proofErr w:type="gramStart"/>
      <w:r>
        <w:t>start</w:t>
      </w:r>
      <w:proofErr w:type="spellEnd"/>
      <w:r>
        <w:t>(</w:t>
      </w:r>
      <w:proofErr w:type="gramEnd"/>
      <w:r>
        <w:t>);</w:t>
      </w:r>
      <w:r w:rsidRPr="005B1CF2">
        <w:rPr>
          <w:rFonts w:ascii="Halcom-Book" w:hAnsi="Halcom-Book" w:cstheme="minorHAnsi"/>
        </w:rPr>
        <w:sym w:font="Wingdings" w:char="F0E0"/>
      </w:r>
      <w:r>
        <w:rPr>
          <w:rFonts w:ascii="Halcom-Book" w:hAnsi="Halcom-Book" w:cstheme="minorHAnsi"/>
        </w:rPr>
        <w:t xml:space="preserve">inicia </w:t>
      </w:r>
      <w:proofErr w:type="spellStart"/>
      <w:r>
        <w:rPr>
          <w:rFonts w:ascii="Halcom-Book" w:hAnsi="Halcom-Book" w:cstheme="minorHAnsi"/>
        </w:rPr>
        <w:t>sesion</w:t>
      </w:r>
      <w:proofErr w:type="spellEnd"/>
    </w:p>
    <w:p w:rsidR="009F0E92" w:rsidRDefault="009F0E92" w:rsidP="009F0E92">
      <w:pPr>
        <w:rPr>
          <w:rFonts w:ascii="Halcom-Book" w:hAnsi="Halcom-Book" w:cstheme="minorHAnsi"/>
        </w:rPr>
      </w:pPr>
      <w:proofErr w:type="spellStart"/>
      <w:r>
        <w:t>Sesión_</w:t>
      </w:r>
      <w:proofErr w:type="gramStart"/>
      <w:r>
        <w:t>destroy</w:t>
      </w:r>
      <w:proofErr w:type="spellEnd"/>
      <w:r>
        <w:t>(</w:t>
      </w:r>
      <w:proofErr w:type="gramEnd"/>
      <w:r>
        <w:t>);</w:t>
      </w:r>
      <w:r w:rsidRPr="005B1CF2">
        <w:rPr>
          <w:rFonts w:ascii="Halcom-Book" w:hAnsi="Halcom-Book" w:cstheme="minorHAnsi"/>
        </w:rPr>
        <w:sym w:font="Wingdings" w:char="F0E0"/>
      </w:r>
      <w:r>
        <w:rPr>
          <w:rFonts w:ascii="Halcom-Book" w:hAnsi="Halcom-Book" w:cstheme="minorHAnsi"/>
        </w:rPr>
        <w:t xml:space="preserve">cierra </w:t>
      </w:r>
      <w:r w:rsidR="00014CD5">
        <w:rPr>
          <w:rFonts w:ascii="Halcom-Book" w:hAnsi="Halcom-Book" w:cstheme="minorHAnsi"/>
        </w:rPr>
        <w:t>sesión</w:t>
      </w:r>
    </w:p>
    <w:p w:rsidR="00014CD5" w:rsidRPr="00014CD5" w:rsidRDefault="00014CD5" w:rsidP="009F0E92">
      <w:pPr>
        <w:rPr>
          <w:color w:val="365F91" w:themeColor="accent1" w:themeShade="BF"/>
        </w:rPr>
      </w:pPr>
      <w:r w:rsidRPr="00014CD5">
        <w:rPr>
          <w:rFonts w:ascii="Halcom-Book" w:hAnsi="Halcom-Book" w:cstheme="minorHAnsi"/>
          <w:color w:val="365F91" w:themeColor="accent1" w:themeShade="BF"/>
        </w:rPr>
        <w:t>Declara variable de sesión:</w:t>
      </w:r>
    </w:p>
    <w:p w:rsidR="009F0E92" w:rsidRDefault="009F0E92" w:rsidP="009F0E92">
      <w:r>
        <w:t>$_</w:t>
      </w:r>
      <w:proofErr w:type="gramStart"/>
      <w:r>
        <w:t>SESSION[</w:t>
      </w:r>
      <w:proofErr w:type="gramEnd"/>
      <w:r>
        <w:t>‘nombre variable’] = valor;</w:t>
      </w:r>
    </w:p>
    <w:p w:rsidR="009F0E92" w:rsidRDefault="009F0E92" w:rsidP="009F0E92">
      <w:proofErr w:type="spellStart"/>
      <w:r>
        <w:t>Ej</w:t>
      </w:r>
      <w:proofErr w:type="spellEnd"/>
      <w:r>
        <w:t>:</w:t>
      </w:r>
    </w:p>
    <w:p w:rsidR="009F0E92" w:rsidRDefault="009F0E92" w:rsidP="009F0E92">
      <w:r>
        <w:t>$_</w:t>
      </w:r>
      <w:proofErr w:type="gramStart"/>
      <w:r>
        <w:t>SESSION[</w:t>
      </w:r>
      <w:proofErr w:type="gramEnd"/>
      <w:r>
        <w:t>‘nom</w:t>
      </w:r>
      <w:r>
        <w:t>bre</w:t>
      </w:r>
      <w:r>
        <w:t xml:space="preserve">] = </w:t>
      </w:r>
      <w:r>
        <w:t>“Juan”</w:t>
      </w:r>
      <w:r>
        <w:t>;</w:t>
      </w:r>
    </w:p>
    <w:p w:rsidR="00014CD5" w:rsidRDefault="00014CD5" w:rsidP="009F0E92"/>
    <w:p w:rsidR="00014CD5" w:rsidRDefault="00014CD5" w:rsidP="009F0E92"/>
    <w:p w:rsidR="009F0E92" w:rsidRDefault="009F0E92" w:rsidP="009F0E92"/>
    <w:p w:rsidR="009F0E92" w:rsidRDefault="009F0E92" w:rsidP="009F0E92"/>
    <w:p w:rsidR="009F0E92" w:rsidRPr="002155F9" w:rsidRDefault="009F0E92" w:rsidP="002155F9"/>
    <w:sectPr w:rsidR="009F0E92" w:rsidRPr="002155F9" w:rsidSect="00B66798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alcom-Book"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EE5695"/>
    <w:multiLevelType w:val="hybridMultilevel"/>
    <w:tmpl w:val="DE18D996"/>
    <w:lvl w:ilvl="0" w:tplc="45960CF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66798"/>
    <w:rsid w:val="00014CD5"/>
    <w:rsid w:val="001340A2"/>
    <w:rsid w:val="002155F9"/>
    <w:rsid w:val="00247C75"/>
    <w:rsid w:val="002F02D6"/>
    <w:rsid w:val="003043D8"/>
    <w:rsid w:val="00405E16"/>
    <w:rsid w:val="005B1CF2"/>
    <w:rsid w:val="007760D3"/>
    <w:rsid w:val="00880F60"/>
    <w:rsid w:val="00992193"/>
    <w:rsid w:val="009F0E92"/>
    <w:rsid w:val="00A61883"/>
    <w:rsid w:val="00AB695F"/>
    <w:rsid w:val="00AB7818"/>
    <w:rsid w:val="00B66798"/>
    <w:rsid w:val="00CF7182"/>
    <w:rsid w:val="00D747E4"/>
    <w:rsid w:val="00ED1D83"/>
    <w:rsid w:val="00EE18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7C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21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7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47C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7C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9921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155F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247C7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9219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247C7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">
    <w:name w:val="Title"/>
    <w:basedOn w:val="Normal"/>
    <w:next w:val="Normal"/>
    <w:link w:val="TtuloCar"/>
    <w:uiPriority w:val="10"/>
    <w:qFormat/>
    <w:rsid w:val="00247C7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247C7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2Car">
    <w:name w:val="Título 2 Car"/>
    <w:basedOn w:val="Fuentedeprrafopredeter"/>
    <w:link w:val="Ttulo2"/>
    <w:uiPriority w:val="9"/>
    <w:rsid w:val="0099219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2155F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7C87D3-EC2C-4C5A-B3BB-7E81BAE0F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9</TotalTime>
  <Pages>5</Pages>
  <Words>682</Words>
  <Characters>3757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8</cp:revision>
  <dcterms:created xsi:type="dcterms:W3CDTF">2019-10-25T16:29:00Z</dcterms:created>
  <dcterms:modified xsi:type="dcterms:W3CDTF">2019-10-26T01:51:00Z</dcterms:modified>
</cp:coreProperties>
</file>